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C5CE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x—Zj </w:t>
      </w:r>
    </w:p>
    <w:p w14:paraId="42F4B3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A86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w:t>
      </w:r>
    </w:p>
    <w:p w14:paraId="1883B3F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sJ | </w:t>
      </w:r>
    </w:p>
    <w:p w14:paraId="0F9B5D07"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C90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5256894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5CDE03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4C3EC5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k±—sJ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1F26FE6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5FB23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s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7E7E09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3EDBF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3A89B8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686C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511187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w:t>
      </w:r>
    </w:p>
    <w:p w14:paraId="288036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59C4B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A342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J K£—Çxiy K£Ç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D03DE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87005D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x </w:t>
      </w:r>
    </w:p>
    <w:p w14:paraId="0C9E10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6EA27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EDDE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8D6A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332491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B2B768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03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3D9B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92B0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6A9B57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648377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7982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D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D26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sõ | </w:t>
      </w:r>
    </w:p>
    <w:p w14:paraId="31D9A4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w:t>
      </w:r>
    </w:p>
    <w:p w14:paraId="057EC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J | </w:t>
      </w:r>
    </w:p>
    <w:p w14:paraId="6BE63D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w:t>
      </w:r>
    </w:p>
    <w:p w14:paraId="7AC9230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sõxsõ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sõxsõ </w:t>
      </w:r>
    </w:p>
    <w:p w14:paraId="1152C9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 </w:t>
      </w:r>
    </w:p>
    <w:p w14:paraId="30108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M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J |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A532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ey—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öM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F79B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06AF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6A8E81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0FA1A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BA5F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F978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877EC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p>
    <w:p w14:paraId="4C185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5DD57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622F8F9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55A4A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83AD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AFC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³§—)t b£(³§)t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x˜ | </w:t>
      </w:r>
    </w:p>
    <w:p w14:paraId="17843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45B81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Z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ëû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õ¡—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28B1B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B078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y—¥dxZ¡ | </w:t>
      </w:r>
    </w:p>
    <w:p w14:paraId="26177E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6E555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5C4785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3ECAC29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w:t>
      </w:r>
    </w:p>
    <w:p w14:paraId="0398DE6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dxZ¡ iy¥dx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1A98AEF9"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D379C"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B3B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w:t>
      </w:r>
    </w:p>
    <w:p w14:paraId="13B6A9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x | </w:t>
      </w:r>
    </w:p>
    <w:p w14:paraId="61A43E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750C19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6C3251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68732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F170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9CA8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x |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4E6DA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275D1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4DE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BD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2841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5D9E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93C70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47A5BE"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7AAE656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0F760D19"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3EE12D5B"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5F95DB84"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13134088"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649F5242"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4F23984D" w14:textId="77777777" w:rsidR="00594B72" w:rsidRDefault="00594B72">
      <w:pPr>
        <w:widowControl w:val="0"/>
        <w:autoSpaceDE w:val="0"/>
        <w:autoSpaceDN w:val="0"/>
        <w:adjustRightInd w:val="0"/>
        <w:spacing w:after="0" w:line="240" w:lineRule="auto"/>
        <w:rPr>
          <w:rFonts w:ascii="Arial" w:hAnsi="Arial" w:cs="BRH Malayalam Extra"/>
          <w:color w:val="000000"/>
          <w:sz w:val="24"/>
          <w:szCs w:val="40"/>
        </w:rPr>
      </w:pPr>
    </w:p>
    <w:p w14:paraId="239692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17CEA" w14:textId="77777777" w:rsidR="00173D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6D2174B"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34D45C82" w14:textId="77777777" w:rsidR="00173D76"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1EDACE9" w14:textId="77777777" w:rsidR="0017551B"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260F3D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1BC6B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7A0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BA76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759DF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DEFC96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64C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C67E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DD6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3CAC9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w:t>
      </w:r>
    </w:p>
    <w:p w14:paraId="3597DD1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1E0A9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 | </w:t>
      </w:r>
    </w:p>
    <w:p w14:paraId="164AFF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sõ | sb—J |</w:t>
      </w:r>
    </w:p>
    <w:p w14:paraId="563C48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3BCD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e£¥Y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J | </w:t>
      </w:r>
    </w:p>
    <w:p w14:paraId="2D3088A8"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75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öÉ—sõ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07FBF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sy | </w:t>
      </w:r>
    </w:p>
    <w:p w14:paraId="1FE4B4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23FCE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384D9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w:t>
      </w:r>
    </w:p>
    <w:p w14:paraId="14CEACE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57CC96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x˜sõsy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5EB3B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w:t>
      </w:r>
    </w:p>
    <w:p w14:paraId="2ECF2AD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CAAB6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pyq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eky— | </w:t>
      </w:r>
    </w:p>
    <w:p w14:paraId="1C2BCC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sõ— |</w:t>
      </w:r>
    </w:p>
    <w:p w14:paraId="57447D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sõZy— pyqû -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sõ— | </w:t>
      </w:r>
    </w:p>
    <w:p w14:paraId="798F05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7ED3826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P§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33D8C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 Zûx | </w:t>
      </w:r>
    </w:p>
    <w:p w14:paraId="3B4776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p>
    <w:p w14:paraId="3F988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x MyªpY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i—sy | </w:t>
      </w:r>
    </w:p>
    <w:p w14:paraId="10AABF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w:t>
      </w:r>
    </w:p>
    <w:p w14:paraId="019445C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 </w:t>
      </w:r>
    </w:p>
    <w:p w14:paraId="30456F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594B72">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 </w:t>
      </w:r>
    </w:p>
    <w:p w14:paraId="72E1F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01BC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j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x—j Zûx | </w:t>
      </w:r>
    </w:p>
    <w:p w14:paraId="77B4B8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CöÉ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2F6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9C8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85CA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C666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58E62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2043F"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9C7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w:t>
      </w:r>
    </w:p>
    <w:p w14:paraId="2899E7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Z§ | </w:t>
      </w:r>
    </w:p>
    <w:p w14:paraId="33656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3A3D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 i¡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i¡b§ p—exiy | </w:t>
      </w:r>
    </w:p>
    <w:p w14:paraId="364920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60F6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iyZy— pm - M</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D05A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31ED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p—exiy 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b¡b§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493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4D25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exiy pe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Ë—J | </w:t>
      </w:r>
    </w:p>
    <w:p w14:paraId="53A819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2F48DA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Ë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Ë—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5FB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42F32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Zy— d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06710E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34BB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2A9DB3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F041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w:t>
      </w:r>
    </w:p>
    <w:p w14:paraId="5BE1A7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AE33E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J | </w:t>
      </w:r>
    </w:p>
    <w:p w14:paraId="7ADFAC06"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D751E5"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6D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3105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1BB914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 | </w:t>
      </w:r>
    </w:p>
    <w:p w14:paraId="265D9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6EF01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B338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539AB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gÖ—¥RõxZ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cxix | </w:t>
      </w:r>
    </w:p>
    <w:p w14:paraId="724988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ögÖ—¥RõxZyJ |</w:t>
      </w:r>
    </w:p>
    <w:p w14:paraId="0A072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ex 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75FE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J | </w:t>
      </w:r>
    </w:p>
    <w:p w14:paraId="03C35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7203A2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4BE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ty— ksy | </w:t>
      </w:r>
    </w:p>
    <w:p w14:paraId="75E3C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E437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õK—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3D107D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C9F5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ty—k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dyj—J | </w:t>
      </w:r>
    </w:p>
    <w:p w14:paraId="48DB60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w:t>
      </w:r>
    </w:p>
    <w:p w14:paraId="230D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 </w:t>
      </w:r>
    </w:p>
    <w:p w14:paraId="61ECA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dyj—J | k¦¥öb—Y | Adz—¥Kd |</w:t>
      </w:r>
    </w:p>
    <w:p w14:paraId="4F8D93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d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dz—¥Kd | </w:t>
      </w:r>
    </w:p>
    <w:p w14:paraId="056413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öb—Y |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B5C24A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48F84E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8E39C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dz—¥Kd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E4B81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78242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z—¥Kd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170FAA10"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BD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4C3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² „¥² i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CZy— ty(³§)szJ |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5F2E954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9216CCF"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7FFF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46E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c—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22D7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J </w:t>
      </w:r>
    </w:p>
    <w:p w14:paraId="41A679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G—Z¡ | </w:t>
      </w:r>
    </w:p>
    <w:p w14:paraId="2A93B3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F5F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û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054D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G</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7167A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ZûZ¡ öe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ÉË§ || </w:t>
      </w:r>
    </w:p>
    <w:p w14:paraId="2FBE28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ÉË§ ||</w:t>
      </w:r>
    </w:p>
    <w:p w14:paraId="2D2C2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yZy— öe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ÉË§ ||</w:t>
      </w:r>
    </w:p>
    <w:p w14:paraId="10FE1C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F96C20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 </w:t>
      </w:r>
    </w:p>
    <w:p w14:paraId="559EFE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 </w:t>
      </w:r>
    </w:p>
    <w:p w14:paraId="4F92B0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qöZ¢</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w:t>
      </w:r>
    </w:p>
    <w:p w14:paraId="498AEF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086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Qö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t£—rxYJ | </w:t>
      </w:r>
    </w:p>
    <w:p w14:paraId="47B6B1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D459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B77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FE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R</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5B35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2F271B2C" w14:textId="77777777" w:rsidR="00296C72"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R</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t£—rx¥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xR˜</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4A31F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C89E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3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1284F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 </w:t>
      </w:r>
    </w:p>
    <w:p w14:paraId="12818D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0F0CEC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7DDE02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ab/>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w:t>
      </w:r>
      <w:proofErr w:type="gramStart"/>
      <w:r w:rsidR="002E3D6A" w:rsidRPr="004050B4">
        <w:rPr>
          <w:rFonts w:ascii="BRH Malayalam Extra" w:hAnsi="BRH Malayalam Extra" w:cs="BRH Malayalam Extra"/>
          <w:color w:val="000000"/>
          <w:sz w:val="32"/>
          <w:szCs w:val="40"/>
        </w:rPr>
        <w:t>-  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R—sxZ¦ ||</w:t>
      </w:r>
    </w:p>
    <w:p w14:paraId="49017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RjZ¡ R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xZ¦ || </w:t>
      </w:r>
    </w:p>
    <w:p w14:paraId="59328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xR—sxZ¦ ||</w:t>
      </w:r>
    </w:p>
    <w:p w14:paraId="01FAA3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75AD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w:t>
      </w:r>
    </w:p>
    <w:p w14:paraId="426F9F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y—¥rêx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4F5539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97F59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rêx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7B5AC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 öK—isû | </w:t>
      </w:r>
    </w:p>
    <w:p w14:paraId="1FB7B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28D7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rêx | </w:t>
      </w:r>
    </w:p>
    <w:p w14:paraId="47EB8B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y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324BA2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öK—isû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A3E6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w:t>
      </w:r>
    </w:p>
    <w:p w14:paraId="1CC7E2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öK—isû öKi¥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jx—j | </w:t>
      </w:r>
    </w:p>
    <w:p w14:paraId="3B3A0B7D"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D7808B"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6B2E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4F469E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 </w:t>
      </w:r>
    </w:p>
    <w:p w14:paraId="3F8EB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 </w:t>
      </w:r>
    </w:p>
    <w:p w14:paraId="61BCD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j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44077D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j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j dJ K£cy K£cy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j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8431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x—j dJ K£cy | </w:t>
      </w:r>
    </w:p>
    <w:p w14:paraId="21446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54FDEE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w:t>
      </w:r>
    </w:p>
    <w:p w14:paraId="2CA48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E6CF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B6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 </w:t>
      </w:r>
    </w:p>
    <w:p w14:paraId="63C7E3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6936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5B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A2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Zyk | </w:t>
      </w:r>
    </w:p>
    <w:p w14:paraId="79C4AE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xi—J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09673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x— RyMxZy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x—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 | </w:t>
      </w:r>
    </w:p>
    <w:p w14:paraId="570EF5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EE131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F5FF5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 Ry—MxZy RyMxZy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C47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D816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õZy </w:t>
      </w:r>
    </w:p>
    <w:p w14:paraId="66C96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M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dx— ¥iZy | </w:t>
      </w:r>
    </w:p>
    <w:p w14:paraId="56F8D3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Z§ |</w:t>
      </w:r>
    </w:p>
    <w:p w14:paraId="22E5D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byZy— MxZ¡ - pyZ§ | </w:t>
      </w:r>
    </w:p>
    <w:p w14:paraId="675AFB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76C13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õ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Zy </w:t>
      </w:r>
    </w:p>
    <w:p w14:paraId="6EDE535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 ¥i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30D31A"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1F6ED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EB8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BD1E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ZõZy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2ED9FA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60F73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1F97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7637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32D0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Ü£</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yZy— dyJ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83B2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353BC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81B0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x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w:t>
      </w:r>
    </w:p>
    <w:p w14:paraId="30675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d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J | </w:t>
      </w:r>
    </w:p>
    <w:p w14:paraId="07526F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by—ZõxJ | sb—J |</w:t>
      </w:r>
    </w:p>
    <w:p w14:paraId="008AD6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by—Zõx </w:t>
      </w:r>
    </w:p>
    <w:p w14:paraId="6949A9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A067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F51A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s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11E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by—ZõxJ |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BF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ex—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44D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5AA1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Mx AM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F3B7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53DED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27913D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w:t>
      </w:r>
    </w:p>
    <w:p w14:paraId="0A042B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D0A06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d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07A8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46BE69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x¥r—Y |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11D5717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46D8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3A0E58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i—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5356B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3FBF88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p>
    <w:p w14:paraId="31F120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J | </w:t>
      </w:r>
    </w:p>
    <w:p w14:paraId="0A66A5C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29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E7B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D7B0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6499F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sû - cx | </w:t>
      </w:r>
    </w:p>
    <w:p w14:paraId="00F1D7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E6488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hõ— </w:t>
      </w:r>
    </w:p>
    <w:p w14:paraId="15797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062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õ—J |</w:t>
      </w:r>
    </w:p>
    <w:p w14:paraId="362599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8F66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w:t>
      </w:r>
    </w:p>
    <w:p w14:paraId="2749EC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J | </w:t>
      </w:r>
    </w:p>
    <w:p w14:paraId="59F7D3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yJ | pk¡—Ysõ |</w:t>
      </w:r>
    </w:p>
    <w:p w14:paraId="1374B1B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ED36B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sõ | </w:t>
      </w:r>
    </w:p>
    <w:p w14:paraId="0FCC8D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yJ | pk¡—Ysõ | exqx˜Z§ |</w:t>
      </w:r>
    </w:p>
    <w:p w14:paraId="355CAF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3FB57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Y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Z§ | </w:t>
      </w:r>
    </w:p>
    <w:p w14:paraId="2F4BAA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k¡—Ysõ | exqx˜Z§ | s¡p—J |</w:t>
      </w:r>
    </w:p>
    <w:p w14:paraId="04DCEE8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B67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p—J | </w:t>
      </w:r>
    </w:p>
    <w:p w14:paraId="35112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exqx˜Z§ |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EFEEC3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4374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 „¥²˜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D2A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666CA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p>
    <w:p w14:paraId="6D624409"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Ze¥Z öpZ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Zû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DD90E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B0EEA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65620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7121B39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F27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J | </w:t>
      </w:r>
    </w:p>
    <w:p w14:paraId="55F51A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0125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6B5A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öpZe¥Z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öpZe¥Z | </w:t>
      </w:r>
    </w:p>
    <w:p w14:paraId="2869BD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8839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iyZy— jax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223A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w:t>
      </w:r>
    </w:p>
    <w:p w14:paraId="202148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d¦ d¦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y¥dx˜J | </w:t>
      </w:r>
    </w:p>
    <w:p w14:paraId="37F83F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49A47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Ze¥Z öpZe¥Z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45E0A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41BF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p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34E65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dx˜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1A80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071FDA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6C200A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z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7209CC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7CFC9A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1B1A2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C16E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xdõx d¡e— | </w:t>
      </w:r>
    </w:p>
    <w:p w14:paraId="15B21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6BA548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ex—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E08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AC1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Mx i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exex—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 </w:t>
      </w:r>
    </w:p>
    <w:p w14:paraId="774DEB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34B6FC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M—Mx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Mx iMx </w:t>
      </w:r>
    </w:p>
    <w:p w14:paraId="000D19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Zûx˜ | </w:t>
      </w:r>
    </w:p>
    <w:p w14:paraId="118566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K§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45BA28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K§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ªp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K§ </w:t>
      </w:r>
    </w:p>
    <w:p w14:paraId="11A6A3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J | </w:t>
      </w:r>
    </w:p>
    <w:p w14:paraId="40C95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08187B7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44751E"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DDC4A"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08B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2121B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 kpyb i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 k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4BB7CB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w:t>
      </w:r>
    </w:p>
    <w:p w14:paraId="64FAB78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yb ipy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16037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p—¤¤kJ | </w:t>
      </w:r>
    </w:p>
    <w:p w14:paraId="634960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19544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13C3B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31D2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k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5F1B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34BBBE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8731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R¡¥r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R¡¥r | </w:t>
      </w:r>
    </w:p>
    <w:p w14:paraId="5A728F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EB93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Zûx Zûx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7554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6738B42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w:t>
      </w:r>
    </w:p>
    <w:p w14:paraId="056438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 R¡¥r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70E000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C80D1D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4FE478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A0A982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37CCE8A"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C55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4A58F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w:t>
      </w:r>
    </w:p>
    <w:p w14:paraId="3943E8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7D2B13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78A231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p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x ¥m—LzJ | </w:t>
      </w:r>
    </w:p>
    <w:p w14:paraId="3705AB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DBB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m—Lz </w:t>
      </w:r>
    </w:p>
    <w:p w14:paraId="700415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A9AE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w:t>
      </w:r>
    </w:p>
    <w:p w14:paraId="739A550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BCC6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 | </w:t>
      </w:r>
    </w:p>
    <w:p w14:paraId="1F146E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Æõ—d | ix |</w:t>
      </w:r>
    </w:p>
    <w:p w14:paraId="6DD0D1FB"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w:t>
      </w:r>
    </w:p>
    <w:p w14:paraId="7F148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51CBAC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i¥Æõ—d |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A9C8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y(³§—)szJ | </w:t>
      </w:r>
    </w:p>
    <w:p w14:paraId="4571F2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ix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7A2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ix ty(³§—)sz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4D6714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778F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J</w:t>
      </w:r>
      <w:proofErr w:type="gramEnd"/>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D1CE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E06F7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4721FD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 </w:t>
      </w:r>
    </w:p>
    <w:p w14:paraId="7DF3ED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w:t>
      </w:r>
    </w:p>
    <w:p w14:paraId="11DBBA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59B8D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d—sð¥Z | </w:t>
      </w:r>
    </w:p>
    <w:p w14:paraId="2B8373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6D02311E"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2341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 </w:t>
      </w:r>
    </w:p>
    <w:p w14:paraId="4B9BC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d—sð¥Z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w:t>
      </w:r>
    </w:p>
    <w:p w14:paraId="31E5007D"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507B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sð¥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5FAEF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122D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w:t>
      </w:r>
    </w:p>
    <w:p w14:paraId="125841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J</w:t>
      </w:r>
      <w:proofErr w:type="gramEnd"/>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kx—t | </w:t>
      </w:r>
    </w:p>
    <w:p w14:paraId="5ECE8D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m</w:t>
      </w:r>
      <w:proofErr w:type="gramStart"/>
      <w:r w:rsidR="002E3D6A" w:rsidRPr="004050B4">
        <w:rPr>
          <w:rFonts w:ascii="BRH Malayalam Extra" w:hAnsi="BRH Malayalam Extra" w:cs="BRH Malayalam Extra"/>
          <w:color w:val="000000"/>
          <w:sz w:val="32"/>
          <w:szCs w:val="40"/>
        </w:rPr>
        <w:t>§.qJ</w:t>
      </w:r>
      <w:proofErr w:type="gramEnd"/>
      <w:r w:rsidR="002E3D6A" w:rsidRPr="004050B4">
        <w:rPr>
          <w:rFonts w:ascii="BRH Malayalam Extra" w:hAnsi="BRH Malayalam Extra" w:cs="BRH Malayalam Extra"/>
          <w:color w:val="000000"/>
          <w:sz w:val="32"/>
          <w:szCs w:val="40"/>
        </w:rPr>
        <w:t xml:space="preserve"> |</w:t>
      </w:r>
    </w:p>
    <w:p w14:paraId="350CC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m</w:t>
      </w:r>
      <w:proofErr w:type="gramStart"/>
      <w:r w:rsidRPr="004050B4">
        <w:rPr>
          <w:rFonts w:ascii="BRH Malayalam Extra" w:hAnsi="BRH Malayalam Extra" w:cs="BRH Malayalam Extra"/>
          <w:color w:val="000000"/>
          <w:sz w:val="32"/>
          <w:szCs w:val="40"/>
        </w:rPr>
        <w:t>§.q</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46CFE7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30E8DBA6"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ti | </w:t>
      </w:r>
    </w:p>
    <w:p w14:paraId="60664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02CB8A"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1647420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k¡—¥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6BCD8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D0CE9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k¡—¥ti k¡¥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9279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 </w:t>
      </w:r>
    </w:p>
    <w:p w14:paraId="7C3BE8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584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76B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w:t>
      </w:r>
    </w:p>
    <w:p w14:paraId="30254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cy—ZyJ | </w:t>
      </w:r>
    </w:p>
    <w:p w14:paraId="205E40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yJ | ¥ZZy—RxdJ |</w:t>
      </w:r>
    </w:p>
    <w:p w14:paraId="5AD81C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 </w:t>
      </w:r>
    </w:p>
    <w:p w14:paraId="2FD8CF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B9F896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2266EFD7"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w:t>
      </w:r>
    </w:p>
    <w:p w14:paraId="620BC02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7D78915"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2E0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sûcy—ZyJ |</w:t>
      </w:r>
    </w:p>
    <w:p w14:paraId="435DF0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F043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ZZy—R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6721C3"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w:t>
      </w:r>
    </w:p>
    <w:p w14:paraId="288718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y—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y—Rxd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61C1A8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w:t>
      </w:r>
    </w:p>
    <w:p w14:paraId="5D73B7B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76669FC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w:t>
      </w:r>
    </w:p>
    <w:p w14:paraId="5A0C6F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0C23715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6C0B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E7EF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9F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 </w:t>
      </w:r>
    </w:p>
    <w:p w14:paraId="79BC7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8C57A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90B1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45A0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w:t>
      </w:r>
    </w:p>
    <w:p w14:paraId="1C275B2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 e£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 </w:t>
      </w:r>
    </w:p>
    <w:p w14:paraId="2CE172F7"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283F"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88F3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2FCA23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i¡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p>
    <w:p w14:paraId="00E7BC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Y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i¡e—¥kY b£(³§)t | </w:t>
      </w:r>
    </w:p>
    <w:p w14:paraId="553ED2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e—¥k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624304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kY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w:t>
      </w:r>
    </w:p>
    <w:p w14:paraId="155CF0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x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kY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 </w:t>
      </w:r>
    </w:p>
    <w:p w14:paraId="297F8CB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1D47090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b£(³§—)t </w:t>
      </w:r>
    </w:p>
    <w:p w14:paraId="49320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 </w:t>
      </w:r>
    </w:p>
    <w:p w14:paraId="1F4D9E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FCA9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 </w:t>
      </w:r>
    </w:p>
    <w:p w14:paraId="1A23A2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6428A7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y | </w:t>
      </w:r>
    </w:p>
    <w:p w14:paraId="06C1D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cxix—d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65DEE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x˜ dõ¡qô sõ¡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x˜ </w:t>
      </w:r>
    </w:p>
    <w:p w14:paraId="6C8605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 </w:t>
      </w:r>
    </w:p>
    <w:p w14:paraId="6C9DC1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7B0B3C4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Æõ— </w:t>
      </w:r>
    </w:p>
    <w:p w14:paraId="7913E7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qô sõ¡qôsz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J | </w:t>
      </w:r>
    </w:p>
    <w:p w14:paraId="0B9E4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Æõ˜ | Mxp—J | jöZ— |</w:t>
      </w:r>
    </w:p>
    <w:p w14:paraId="522126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 | </w:t>
      </w:r>
    </w:p>
    <w:p w14:paraId="5CCD7B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xp—J | jöZ— | h¢ky—q£O§MxJ |</w:t>
      </w:r>
    </w:p>
    <w:p w14:paraId="52078F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J | </w:t>
      </w:r>
    </w:p>
    <w:p w14:paraId="07295A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jöZ— |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87A2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177FD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534A79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q£O§M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6B291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h¢ky—q£O§MxJ |</w:t>
      </w:r>
    </w:p>
    <w:p w14:paraId="231AC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q£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8CFE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FD10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w:t>
      </w:r>
    </w:p>
    <w:p w14:paraId="2E80F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 </w:t>
      </w:r>
    </w:p>
    <w:p w14:paraId="25C6FF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31A7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x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ip— hxZy | </w:t>
      </w:r>
    </w:p>
    <w:p w14:paraId="31F58C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p—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340B1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pxp—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27CC37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k˜J ||</w:t>
      </w:r>
    </w:p>
    <w:p w14:paraId="60754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0DAD6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k˜J ||</w:t>
      </w:r>
    </w:p>
    <w:p w14:paraId="4FFDC1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J | </w:t>
      </w:r>
    </w:p>
    <w:p w14:paraId="54ECCA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py¥rêx˜J |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65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x—Yy eqõZ | </w:t>
      </w:r>
    </w:p>
    <w:p w14:paraId="434A3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K</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x—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w:t>
      </w:r>
    </w:p>
    <w:p w14:paraId="116BC1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x—Yy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 </w:t>
      </w:r>
    </w:p>
    <w:p w14:paraId="6DEBF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w:t>
      </w:r>
    </w:p>
    <w:p w14:paraId="0FBA0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J eqõZ eq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dy— | </w:t>
      </w:r>
    </w:p>
    <w:p w14:paraId="6F3464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Z—J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F5A8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x˜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6571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476C87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d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29A51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 ||</w:t>
      </w:r>
    </w:p>
    <w:p w14:paraId="3E1ECA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es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 </w:t>
      </w:r>
    </w:p>
    <w:p w14:paraId="3E3D79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öÉ—sõ | j¡Rõ—J | sLx˜ ||</w:t>
      </w:r>
    </w:p>
    <w:p w14:paraId="57656D5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1FFE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0B648D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Rõ—J | sLx˜ ||</w:t>
      </w:r>
    </w:p>
    <w:p w14:paraId="2B870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Lx˜ | </w:t>
      </w:r>
    </w:p>
    <w:p w14:paraId="76668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Lx˜ ||</w:t>
      </w:r>
    </w:p>
    <w:p w14:paraId="55E15DA4" w14:textId="4D2FCE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990621" w:rsidRPr="00990621">
        <w:rPr>
          <w:rFonts w:ascii="BRH Malayalam Extra" w:hAnsi="BRH Malayalam Extra" w:cs="BRH Malayalam Extra"/>
          <w:color w:val="000000"/>
          <w:sz w:val="32"/>
          <w:szCs w:val="40"/>
          <w:highlight w:val="green"/>
        </w:rPr>
        <w:t>L</w:t>
      </w:r>
      <w:r w:rsidRPr="004050B4">
        <w:rPr>
          <w:rFonts w:ascii="BRH Malayalam Extra" w:hAnsi="BRH Malayalam Extra" w:cs="BRH Malayalam Extra"/>
          <w:color w:val="000000"/>
          <w:sz w:val="32"/>
          <w:szCs w:val="40"/>
        </w:rPr>
        <w:t xml:space="preserve">x˜ | </w:t>
      </w:r>
    </w:p>
    <w:p w14:paraId="41D23E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Z§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F2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 Zb§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0B1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961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50F6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w:t>
      </w:r>
    </w:p>
    <w:p w14:paraId="4F009E2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 </w:t>
      </w:r>
    </w:p>
    <w:p w14:paraId="65BFD91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743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D36C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³§) 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³§) sbx— eqõÇy | </w:t>
      </w:r>
    </w:p>
    <w:p w14:paraId="74EE19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b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D4E08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eqõÇy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5A41D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640D5E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J eqõÇy eqõÇ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1</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 C</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r |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w:t>
      </w:r>
    </w:p>
    <w:p w14:paraId="712AC892"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 ¥Z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C</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r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J | </w:t>
      </w:r>
    </w:p>
    <w:p w14:paraId="115D7F47"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2</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2</w:t>
      </w:r>
      <w:r w:rsidR="002E3D6A" w:rsidRPr="00193E16">
        <w:rPr>
          <w:rFonts w:ascii="BRH Malayalam Extra" w:hAnsi="BRH Malayalam Extra" w:cs="BRH Malayalam Extra"/>
          <w:sz w:val="32"/>
          <w:szCs w:val="40"/>
        </w:rPr>
        <w:t>)- Zûx</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w:t>
      </w:r>
    </w:p>
    <w:p w14:paraId="4AE8928C"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Zû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sëûx˜ ¥Zûx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k—sy | </w:t>
      </w:r>
    </w:p>
    <w:p w14:paraId="574AD0D6" w14:textId="77777777" w:rsidR="00296C72" w:rsidRPr="00193E16"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Arial" w:hAnsi="Arial" w:cs="BRH Malayalam Extra"/>
          <w:sz w:val="24"/>
          <w:szCs w:val="40"/>
        </w:rPr>
        <w:t>3</w:t>
      </w:r>
      <w:r w:rsidR="002E3D6A" w:rsidRPr="00193E16">
        <w:rPr>
          <w:rFonts w:ascii="BRH Malayalam Extra" w:hAnsi="BRH Malayalam Extra" w:cs="BRH Malayalam Extra"/>
          <w:sz w:val="32"/>
          <w:szCs w:val="40"/>
        </w:rPr>
        <w:t xml:space="preserve">)  </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w:t>
      </w:r>
      <w:r w:rsidRPr="00193E16">
        <w:rPr>
          <w:rFonts w:ascii="Arial" w:hAnsi="Arial" w:cs="BRH Malayalam Extra"/>
          <w:sz w:val="24"/>
          <w:szCs w:val="40"/>
        </w:rPr>
        <w:t>7</w:t>
      </w:r>
      <w:r w:rsidR="002E3D6A" w:rsidRPr="00193E16">
        <w:rPr>
          <w:rFonts w:ascii="BRH Malayalam Extra" w:hAnsi="BRH Malayalam Extra" w:cs="BRH Malayalam Extra"/>
          <w:sz w:val="32"/>
          <w:szCs w:val="40"/>
        </w:rPr>
        <w:t>.</w:t>
      </w:r>
      <w:r w:rsidRPr="00193E16">
        <w:rPr>
          <w:rFonts w:ascii="Arial" w:hAnsi="Arial" w:cs="BRH Malayalam Extra"/>
          <w:sz w:val="24"/>
          <w:szCs w:val="40"/>
        </w:rPr>
        <w:t>1</w:t>
      </w:r>
      <w:r w:rsidR="002E3D6A" w:rsidRPr="00193E16">
        <w:rPr>
          <w:rFonts w:ascii="BRH Malayalam Extra" w:hAnsi="BRH Malayalam Extra" w:cs="BRH Malayalam Extra"/>
          <w:sz w:val="32"/>
          <w:szCs w:val="40"/>
        </w:rPr>
        <w:t>(</w:t>
      </w:r>
      <w:r w:rsidRPr="00193E16">
        <w:rPr>
          <w:rFonts w:ascii="Arial" w:hAnsi="Arial" w:cs="BRH Malayalam Extra"/>
          <w:sz w:val="24"/>
          <w:szCs w:val="40"/>
        </w:rPr>
        <w:t>3</w:t>
      </w:r>
      <w:r w:rsidR="002E3D6A" w:rsidRPr="00193E16">
        <w:rPr>
          <w:rFonts w:ascii="BRH Malayalam Extra" w:hAnsi="BRH Malayalam Extra" w:cs="BRH Malayalam Extra"/>
          <w:sz w:val="32"/>
          <w:szCs w:val="40"/>
        </w:rPr>
        <w:t>)- D</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pzJ | A</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sy</w:t>
      </w:r>
      <w:r w:rsidR="00A22192" w:rsidRPr="00A22192">
        <w:rPr>
          <w:rFonts w:ascii="BRH Malayalam Extra" w:hAnsi="BRH Malayalam Extra" w:cs="BRH Malayalam Extra"/>
          <w:sz w:val="25"/>
          <w:szCs w:val="40"/>
        </w:rPr>
        <w:t>–</w:t>
      </w:r>
      <w:r w:rsidR="002E3D6A" w:rsidRPr="00193E16">
        <w:rPr>
          <w:rFonts w:ascii="BRH Malayalam Extra" w:hAnsi="BRH Malayalam Extra" w:cs="BRH Malayalam Extra"/>
          <w:sz w:val="32"/>
          <w:szCs w:val="40"/>
        </w:rPr>
        <w:t xml:space="preserve"> | D¥ex˜ |</w:t>
      </w:r>
    </w:p>
    <w:p w14:paraId="6C3A829F" w14:textId="77777777" w:rsidR="006E7F53"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D</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sõ 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sõ¡¥ex</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 D¥ex— Asõ¡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pz k¡—e</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pz </w:t>
      </w:r>
    </w:p>
    <w:p w14:paraId="1BB208A6" w14:textId="77777777" w:rsidR="00296C72" w:rsidRPr="00193E16"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193E16">
        <w:rPr>
          <w:rFonts w:ascii="BRH Malayalam Extra" w:hAnsi="BRH Malayalam Extra" w:cs="BRH Malayalam Extra"/>
          <w:sz w:val="32"/>
          <w:szCs w:val="40"/>
        </w:rPr>
        <w:t>k</w:t>
      </w:r>
      <w:r w:rsidR="00A22192" w:rsidRPr="00A22192">
        <w:rPr>
          <w:rFonts w:ascii="BRH Malayalam Extra" w:hAnsi="BRH Malayalam Extra" w:cs="BRH Malayalam Extra"/>
          <w:sz w:val="25"/>
          <w:szCs w:val="40"/>
        </w:rPr>
        <w:t>–</w:t>
      </w:r>
      <w:r w:rsidRPr="00193E16">
        <w:rPr>
          <w:rFonts w:ascii="BRH Malayalam Extra" w:hAnsi="BRH Malayalam Extra" w:cs="BRH Malayalam Extra"/>
          <w:sz w:val="32"/>
          <w:szCs w:val="40"/>
        </w:rPr>
        <w:t xml:space="preserve">sõ¡¥ex˜ | </w:t>
      </w:r>
    </w:p>
    <w:p w14:paraId="180277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31B280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x— </w:t>
      </w:r>
    </w:p>
    <w:p w14:paraId="63F9B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E20CA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w:t>
      </w:r>
    </w:p>
    <w:p w14:paraId="4B04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J | </w:t>
      </w:r>
    </w:p>
    <w:p w14:paraId="052FA3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D¥ex˜ |</w:t>
      </w:r>
    </w:p>
    <w:p w14:paraId="0F9328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ex˜ | </w:t>
      </w:r>
    </w:p>
    <w:p w14:paraId="1B8475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pz˜J | pyq—J |</w:t>
      </w:r>
    </w:p>
    <w:p w14:paraId="43AA5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7838B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pyq—J | öe |</w:t>
      </w:r>
    </w:p>
    <w:p w14:paraId="326CE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172E8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pyq—J |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34E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M¡—J | </w:t>
      </w:r>
    </w:p>
    <w:p w14:paraId="7F4EDE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w:t>
      </w:r>
    </w:p>
    <w:p w14:paraId="0FAFED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M¡— 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k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x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J | </w:t>
      </w:r>
    </w:p>
    <w:p w14:paraId="6B4760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w:t>
      </w:r>
    </w:p>
    <w:p w14:paraId="2C3B0E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 kM¡ kM¡</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J | </w:t>
      </w:r>
    </w:p>
    <w:p w14:paraId="70A58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Õ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w:t>
      </w:r>
    </w:p>
    <w:p w14:paraId="1A16303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w:t>
      </w:r>
    </w:p>
    <w:p w14:paraId="604589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 </w:t>
      </w:r>
    </w:p>
    <w:p w14:paraId="66C717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J |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EDFCA3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6A5CED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9FE11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g£t—sð¥Z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w:t>
      </w:r>
    </w:p>
    <w:p w14:paraId="730404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t—sð¥Z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 </w:t>
      </w:r>
    </w:p>
    <w:p w14:paraId="7C21FF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w:t>
      </w:r>
    </w:p>
    <w:p w14:paraId="3F5B7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 </w:t>
      </w:r>
    </w:p>
    <w:p w14:paraId="3385BF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s¢—dy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03754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 </w:t>
      </w:r>
    </w:p>
    <w:p w14:paraId="78B77936"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B20AF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AC9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B1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Z˜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Z˜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DA8A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w:t>
      </w:r>
    </w:p>
    <w:p w14:paraId="69FCD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sûb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 </w:t>
      </w:r>
    </w:p>
    <w:p w14:paraId="249D31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D80A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roofErr w:type="gramStart"/>
      <w:r w:rsidRPr="004050B4">
        <w:rPr>
          <w:rFonts w:ascii="BRH Malayalam Extra" w:hAnsi="BRH Malayalam Extra" w:cs="BRH Malayalam Extra"/>
          <w:color w:val="000000"/>
          <w:sz w:val="32"/>
          <w:szCs w:val="40"/>
        </w:rPr>
        <w:t>sûbÇx(</w:t>
      </w:r>
      <w:proofErr w:type="gramEnd"/>
      <w:r w:rsidRPr="004050B4">
        <w:rPr>
          <w:rFonts w:ascii="BRH Malayalam Extra" w:hAnsi="BRH Malayalam Extra" w:cs="BRH Malayalam Extra"/>
          <w:color w:val="000000"/>
          <w:sz w:val="32"/>
          <w:szCs w:val="40"/>
        </w:rPr>
        <w:t>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sûbÇx(MÞ§) sûb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 ZûræJ | </w:t>
      </w:r>
    </w:p>
    <w:p w14:paraId="0C21A5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w:t>
      </w:r>
    </w:p>
    <w:p w14:paraId="01E4ED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 </w:t>
      </w:r>
    </w:p>
    <w:p w14:paraId="46741A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39CA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kY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 Zûræs§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 kYû | </w:t>
      </w:r>
    </w:p>
    <w:p w14:paraId="1724BBCA"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3</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1</w:t>
      </w:r>
      <w:r w:rsidR="002E3D6A" w:rsidRPr="002374E5">
        <w:rPr>
          <w:rFonts w:ascii="BRH Malayalam Extra" w:hAnsi="BRH Malayalam Extra" w:cs="BRH Malayalam Extra"/>
          <w:sz w:val="32"/>
          <w:szCs w:val="40"/>
        </w:rPr>
        <w:t>)- ps¡— |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w:t>
      </w:r>
    </w:p>
    <w:p w14:paraId="7744EE26" w14:textId="0503B845"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ps¡—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yellow"/>
        </w:rPr>
        <w:t>—</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ps¡—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J | </w:t>
      </w:r>
    </w:p>
    <w:p w14:paraId="2A7129B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4</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2</w:t>
      </w:r>
      <w:r w:rsidR="002E3D6A" w:rsidRPr="002374E5">
        <w:rPr>
          <w:rFonts w:ascii="BRH Malayalam Extra" w:hAnsi="BRH Malayalam Extra" w:cs="BRH Malayalam Extra"/>
          <w:sz w:val="32"/>
          <w:szCs w:val="40"/>
        </w:rPr>
        <w:t>)- k</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 xml:space="preserve"> |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4071299C" w14:textId="77777777" w:rsid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highlight w:val="green"/>
        </w:rPr>
        <w:t xml:space="preserve"> </w:t>
      </w: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Pr="002374E5">
        <w:rPr>
          <w:rFonts w:ascii="BRH Malayalam Extra" w:hAnsi="BRH Malayalam Extra" w:cs="BRH Malayalam Extra"/>
          <w:sz w:val="32"/>
          <w:szCs w:val="40"/>
        </w:rPr>
        <w:t xml:space="preserve"> </w:t>
      </w:r>
    </w:p>
    <w:p w14:paraId="525AC393" w14:textId="6DA3EAA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Yû kY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p—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7F0DB3AB"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t>25</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3</w:t>
      </w:r>
      <w:r w:rsidR="002E3D6A" w:rsidRPr="002374E5">
        <w:rPr>
          <w:rFonts w:ascii="BRH Malayalam Extra" w:hAnsi="BRH Malayalam Extra" w:cs="BRH Malayalam Extra"/>
          <w:sz w:val="32"/>
          <w:szCs w:val="40"/>
        </w:rPr>
        <w:t>)- ¥kp—ZzJ |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w:t>
      </w:r>
    </w:p>
    <w:p w14:paraId="4BB29C15" w14:textId="32B482F7"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w:t>
      </w:r>
    </w:p>
    <w:p w14:paraId="1E1AC04D" w14:textId="00753ACB"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p—</w:t>
      </w:r>
      <w:r w:rsidRPr="002374E5">
        <w:rPr>
          <w:rFonts w:ascii="BRH Malayalam Extra" w:hAnsi="BRH Malayalam Extra" w:cs="BRH Malayalam Extra"/>
          <w:sz w:val="32"/>
          <w:szCs w:val="40"/>
          <w:highlight w:val="green"/>
        </w:rPr>
        <w:t>Zz</w:t>
      </w:r>
      <w:r w:rsidR="00A22192" w:rsidRPr="002374E5">
        <w:rPr>
          <w:rFonts w:ascii="BRH Malayalam Extra" w:hAnsi="BRH Malayalam Extra" w:cs="BRH Malayalam Extra"/>
          <w:sz w:val="25"/>
          <w:szCs w:val="40"/>
          <w:highlight w:val="green"/>
        </w:rPr>
        <w:t>–</w:t>
      </w:r>
      <w:r w:rsidRPr="002374E5">
        <w:rPr>
          <w:rFonts w:ascii="BRH Malayalam Extra" w:hAnsi="BRH Malayalam Extra" w:cs="BRH Malayalam Extra"/>
          <w:sz w:val="32"/>
          <w:szCs w:val="40"/>
        </w:rPr>
        <w:t xml:space="preserve">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xml:space="preserve">¥²J | </w:t>
      </w:r>
    </w:p>
    <w:p w14:paraId="03500851" w14:textId="77777777" w:rsidR="00296C72" w:rsidRPr="002374E5"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Arial" w:hAnsi="Arial" w:cs="BRH Malayalam Extra"/>
          <w:sz w:val="24"/>
          <w:szCs w:val="40"/>
        </w:rPr>
        <w:lastRenderedPageBreak/>
        <w:t>26</w:t>
      </w:r>
      <w:r w:rsidR="002E3D6A" w:rsidRPr="002374E5">
        <w:rPr>
          <w:rFonts w:ascii="BRH Malayalam Extra" w:hAnsi="BRH Malayalam Extra" w:cs="BRH Malayalam Extra"/>
          <w:sz w:val="32"/>
          <w:szCs w:val="40"/>
        </w:rPr>
        <w:t xml:space="preserve">)  </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3</w:t>
      </w:r>
      <w:r w:rsidR="002E3D6A" w:rsidRPr="002374E5">
        <w:rPr>
          <w:rFonts w:ascii="BRH Malayalam Extra" w:hAnsi="BRH Malayalam Extra" w:cs="BRH Malayalam Extra"/>
          <w:sz w:val="32"/>
          <w:szCs w:val="40"/>
        </w:rPr>
        <w:t>.</w:t>
      </w:r>
      <w:r w:rsidRPr="002374E5">
        <w:rPr>
          <w:rFonts w:ascii="Arial" w:hAnsi="Arial" w:cs="BRH Malayalam Extra"/>
          <w:sz w:val="24"/>
          <w:szCs w:val="40"/>
        </w:rPr>
        <w:t>7</w:t>
      </w:r>
      <w:r w:rsidR="002E3D6A" w:rsidRPr="002374E5">
        <w:rPr>
          <w:rFonts w:ascii="BRH Malayalam Extra" w:hAnsi="BRH Malayalam Extra" w:cs="BRH Malayalam Extra"/>
          <w:sz w:val="32"/>
          <w:szCs w:val="40"/>
        </w:rPr>
        <w:t>.</w:t>
      </w:r>
      <w:r w:rsidRPr="002374E5">
        <w:rPr>
          <w:rFonts w:ascii="Arial" w:hAnsi="Arial" w:cs="BRH Malayalam Extra"/>
          <w:sz w:val="24"/>
          <w:szCs w:val="40"/>
        </w:rPr>
        <w:t>1</w:t>
      </w:r>
      <w:r w:rsidR="002E3D6A" w:rsidRPr="002374E5">
        <w:rPr>
          <w:rFonts w:ascii="BRH Malayalam Extra" w:hAnsi="BRH Malayalam Extra" w:cs="BRH Malayalam Extra"/>
          <w:sz w:val="32"/>
          <w:szCs w:val="40"/>
        </w:rPr>
        <w:t>(</w:t>
      </w:r>
      <w:r w:rsidRPr="002374E5">
        <w:rPr>
          <w:rFonts w:ascii="Arial" w:hAnsi="Arial" w:cs="BRH Malayalam Extra"/>
          <w:sz w:val="24"/>
          <w:szCs w:val="40"/>
        </w:rPr>
        <w:t>24</w:t>
      </w:r>
      <w:r w:rsidR="002E3D6A" w:rsidRPr="002374E5">
        <w:rPr>
          <w:rFonts w:ascii="BRH Malayalam Extra" w:hAnsi="BRH Malayalam Extra" w:cs="BRH Malayalam Extra"/>
          <w:sz w:val="32"/>
          <w:szCs w:val="40"/>
        </w:rPr>
        <w:t>)- ki—Æû</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 A</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²J | R</w:t>
      </w:r>
      <w:r w:rsidR="00A22192" w:rsidRPr="002374E5">
        <w:rPr>
          <w:rFonts w:ascii="BRH Malayalam Extra" w:hAnsi="BRH Malayalam Extra" w:cs="BRH Malayalam Extra"/>
          <w:sz w:val="25"/>
          <w:szCs w:val="40"/>
        </w:rPr>
        <w:t>–</w:t>
      </w:r>
      <w:r w:rsidR="002E3D6A"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002E3D6A" w:rsidRPr="002374E5">
        <w:rPr>
          <w:rFonts w:ascii="BRH Malayalam Extra" w:hAnsi="BRH Malayalam Extra" w:cs="BRH Malayalam Extra"/>
          <w:sz w:val="32"/>
          <w:szCs w:val="40"/>
        </w:rPr>
        <w:t xml:space="preserve"> |</w:t>
      </w:r>
    </w:p>
    <w:p w14:paraId="305BC3B3" w14:textId="09F6681A" w:rsidR="00193E16"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k</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w:t>
      </w:r>
      <w:r w:rsidRPr="002374E5">
        <w:rPr>
          <w:rFonts w:ascii="BRH Malayalam Extra" w:hAnsi="BRH Malayalam Extra" w:cs="BRH Malayalam Extra"/>
          <w:sz w:val="32"/>
          <w:szCs w:val="40"/>
          <w:highlight w:val="green"/>
        </w:rPr>
        <w:t>²</w:t>
      </w:r>
      <w:r w:rsidRPr="002374E5">
        <w:rPr>
          <w:rFonts w:ascii="BRH Malayalam Extra" w:hAnsi="BRH Malayalam Extra" w:cs="BRH Malayalam Extra"/>
          <w:sz w:val="32"/>
          <w:szCs w:val="40"/>
        </w:rPr>
        <w:t xml:space="preserve"> </w:t>
      </w:r>
    </w:p>
    <w:p w14:paraId="4B6F6D51" w14:textId="77777777" w:rsidR="00296C72" w:rsidRPr="002374E5"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2374E5">
        <w:rPr>
          <w:rFonts w:ascii="BRH Malayalam Extra" w:hAnsi="BRH Malayalam Extra" w:cs="BRH Malayalam Extra"/>
          <w:sz w:val="32"/>
          <w:szCs w:val="40"/>
        </w:rPr>
        <w:t>ki—Æû</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³§</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 ki—Æû i</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²</w:t>
      </w:r>
      <w:r w:rsidR="00CE6F61" w:rsidRPr="002374E5">
        <w:rPr>
          <w:rFonts w:ascii="BRH Malayalam Extra" w:hAnsi="BRH Malayalam Extra" w:cs="BRH Malayalam Extra"/>
          <w:sz w:val="32"/>
          <w:szCs w:val="40"/>
        </w:rPr>
        <w:t>ª</w:t>
      </w:r>
      <w:r w:rsidRPr="002374E5">
        <w:rPr>
          <w:rFonts w:ascii="BRH Malayalam Extra" w:hAnsi="BRH Malayalam Extra" w:cs="BRH Malayalam Extra"/>
          <w:sz w:val="32"/>
          <w:szCs w:val="40"/>
        </w:rPr>
        <w:t xml:space="preserve"> R</w:t>
      </w:r>
      <w:r w:rsidR="00A22192" w:rsidRPr="002374E5">
        <w:rPr>
          <w:rFonts w:ascii="BRH Malayalam Extra" w:hAnsi="BRH Malayalam Extra" w:cs="BRH Malayalam Extra"/>
          <w:sz w:val="25"/>
          <w:szCs w:val="40"/>
        </w:rPr>
        <w:t>–</w:t>
      </w:r>
      <w:r w:rsidRPr="002374E5">
        <w:rPr>
          <w:rFonts w:ascii="BRH Malayalam Extra" w:hAnsi="BRH Malayalam Extra" w:cs="BRH Malayalam Extra"/>
          <w:sz w:val="32"/>
          <w:szCs w:val="40"/>
        </w:rPr>
        <w:t>dyöZ˜</w:t>
      </w:r>
      <w:r w:rsidR="00CE6F61" w:rsidRPr="002374E5">
        <w:rPr>
          <w:rFonts w:ascii="BRH Malayalam Extra" w:hAnsi="BRH Malayalam Extra" w:cs="BRH Malayalam Extra"/>
          <w:sz w:val="32"/>
          <w:szCs w:val="40"/>
        </w:rPr>
        <w:t>I</w:t>
      </w:r>
      <w:r w:rsidRPr="002374E5">
        <w:rPr>
          <w:rFonts w:ascii="BRH Malayalam Extra" w:hAnsi="BRH Malayalam Extra" w:cs="BRH Malayalam Extra"/>
          <w:sz w:val="32"/>
          <w:szCs w:val="40"/>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w:t>
      </w:r>
    </w:p>
    <w:p w14:paraId="16D8ED8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1E1F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Z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i—ds¦ | </w:t>
      </w:r>
    </w:p>
    <w:p w14:paraId="6DA3A8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i—ds¦ | s¥ix—Ks¦ |</w:t>
      </w:r>
    </w:p>
    <w:p w14:paraId="3A7429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ty(³§</w:t>
      </w:r>
      <w:proofErr w:type="gramStart"/>
      <w:r w:rsidR="002E3D6A" w:rsidRPr="004050B4">
        <w:rPr>
          <w:rFonts w:ascii="BRH Malayalam Extra" w:hAnsi="BRH Malayalam Extra" w:cs="BRH Malayalam Extra"/>
          <w:color w:val="000000"/>
          <w:sz w:val="32"/>
          <w:szCs w:val="40"/>
        </w:rPr>
        <w:t>—)syræ</w:t>
      </w:r>
      <w:proofErr w:type="gramEnd"/>
      <w:r w:rsidR="002E3D6A" w:rsidRPr="004050B4">
        <w:rPr>
          <w:rFonts w:ascii="BRH Malayalam Extra" w:hAnsi="BRH Malayalam Extra" w:cs="BRH Malayalam Extra"/>
          <w:color w:val="000000"/>
          <w:sz w:val="32"/>
          <w:szCs w:val="40"/>
        </w:rPr>
        <w:t>(³§) ty(³§)s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06D3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ex¥q—d |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4557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k—¥h | </w:t>
      </w:r>
    </w:p>
    <w:p w14:paraId="0D4CC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w:t>
      </w:r>
    </w:p>
    <w:p w14:paraId="56C954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 | </w:t>
      </w:r>
    </w:p>
    <w:p w14:paraId="04B41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4024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k¥h k¥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37E60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0C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 |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3D60622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b§¥hõx </w:t>
      </w:r>
    </w:p>
    <w:p w14:paraId="35A1B4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17A7BF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ixd¡—r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5BD0D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x 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w:t>
      </w:r>
    </w:p>
    <w:p w14:paraId="7268AE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d¡—r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xd¡—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sëûx˜ | </w:t>
      </w:r>
    </w:p>
    <w:p w14:paraId="350922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A7AE78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11BC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x˜ „b§hõ sëû¦r—czhõJ | </w:t>
      </w:r>
    </w:p>
    <w:p w14:paraId="7B89AC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6BAAE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16CB3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öe |</w:t>
      </w:r>
    </w:p>
    <w:p w14:paraId="0D93B44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771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95D4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157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E64DC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Hxr—czhõJ |</w:t>
      </w:r>
    </w:p>
    <w:p w14:paraId="5E7456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01F07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B24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6EA8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0E4432C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 iõ¡±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 i¡—±x iõ¡±x </w:t>
      </w:r>
    </w:p>
    <w:p w14:paraId="695C3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1193BC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AA41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k—sy | </w:t>
      </w:r>
    </w:p>
    <w:p w14:paraId="7D90C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81D24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õ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2D6CEA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6692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4B1DD2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 i—sõsy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x— ¥bpzJ | </w:t>
      </w:r>
    </w:p>
    <w:p w14:paraId="33BB510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086D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E2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w:t>
      </w:r>
    </w:p>
    <w:p w14:paraId="2FD989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b—Z | </w:t>
      </w:r>
    </w:p>
    <w:p w14:paraId="4784A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26C6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b—¤¤Z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8EA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b—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5476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b—¤¤Z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b—¤¤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6350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189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7EF8F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00D1E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026AD3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w:t>
      </w:r>
    </w:p>
    <w:p w14:paraId="573D3484"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Z </w:t>
      </w:r>
    </w:p>
    <w:p w14:paraId="6214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dx˜ | </w:t>
      </w:r>
    </w:p>
    <w:p w14:paraId="49DED4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7B5D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E68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087F2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0031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d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7EDA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77FBF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M—PâZ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dx—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D5D9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w:t>
      </w:r>
    </w:p>
    <w:p w14:paraId="0904AC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R—¤¤öZJ | </w:t>
      </w:r>
    </w:p>
    <w:p w14:paraId="13531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R—¤¤öZJ | AO§Mx—dy |</w:t>
      </w:r>
    </w:p>
    <w:p w14:paraId="7503A8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85C1C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 | </w:t>
      </w:r>
    </w:p>
    <w:p w14:paraId="70CB24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R—¤¤öZJ |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48AA4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w:t>
      </w:r>
    </w:p>
    <w:p w14:paraId="4ABA0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R—¤¤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E9C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O§Mx—dy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2311E48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079A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O§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O§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J | </w:t>
      </w:r>
    </w:p>
    <w:p w14:paraId="575500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7307A03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w:t>
      </w:r>
    </w:p>
    <w:p w14:paraId="069B8D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x˜ | </w:t>
      </w:r>
    </w:p>
    <w:p w14:paraId="188D17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77CBEE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57782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J |</w:t>
      </w:r>
    </w:p>
    <w:p w14:paraId="34E56A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A412B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6DB6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0571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E3CC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 </w:t>
      </w:r>
    </w:p>
    <w:p w14:paraId="311FB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28BB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w:t>
      </w:r>
    </w:p>
    <w:p w14:paraId="3DA76F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J | </w:t>
      </w:r>
    </w:p>
    <w:p w14:paraId="5B691C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ö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661EE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ABD3B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 ösëx¥j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AACD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p—Zz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w:t>
      </w:r>
    </w:p>
    <w:p w14:paraId="4BABFE3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044E9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p—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p—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 </w:t>
      </w:r>
    </w:p>
    <w:p w14:paraId="0EB2A2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60D9D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x py—qZx | </w:t>
      </w:r>
    </w:p>
    <w:p w14:paraId="035BD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75C12F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7266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8F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0169D25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öe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 „„py—q¥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3B76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3E4D18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2EC085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y— öeyj - cx | </w:t>
      </w:r>
    </w:p>
    <w:p w14:paraId="2AD1FC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54DDE8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kx˜ | </w:t>
      </w:r>
    </w:p>
    <w:p w14:paraId="602D3D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
    <w:p w14:paraId="42ACC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 pyqZ p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ADD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38B2E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w:t>
      </w:r>
    </w:p>
    <w:p w14:paraId="50346A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05ECC3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w:t>
      </w:r>
    </w:p>
    <w:p w14:paraId="670DBFC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 </w:t>
      </w:r>
    </w:p>
    <w:p w14:paraId="158449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xJ | </w:t>
      </w:r>
    </w:p>
    <w:p w14:paraId="0F0B7E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F1F9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004A7A"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60E8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718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0CDC2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 cx— c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 </w:t>
      </w:r>
    </w:p>
    <w:p w14:paraId="756994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xJ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6E4C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x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e£P—J exty | </w:t>
      </w:r>
    </w:p>
    <w:p w14:paraId="1869FC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e£P—J |</w:t>
      </w:r>
    </w:p>
    <w:p w14:paraId="60E315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e£P—J | </w:t>
      </w:r>
    </w:p>
    <w:p w14:paraId="02CDD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09AB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 </w:t>
      </w:r>
    </w:p>
    <w:p w14:paraId="20F26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di—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0E295D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xZx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259213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004DC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7B5BD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w:t>
      </w:r>
    </w:p>
    <w:p w14:paraId="687EC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ë˜ | </w:t>
      </w:r>
    </w:p>
    <w:p w14:paraId="623ED5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F8ED4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568B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0FBE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0024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608C20F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AD9AA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0B672E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w:t>
      </w:r>
    </w:p>
    <w:p w14:paraId="106FDF50"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2ED6A8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J | </w:t>
      </w:r>
    </w:p>
    <w:p w14:paraId="7C063A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EEC4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F5DF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öZx˜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A7C0E63"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öZx˜ </w:t>
      </w:r>
    </w:p>
    <w:p w14:paraId="544092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J | </w:t>
      </w:r>
    </w:p>
    <w:p w14:paraId="4C48D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D4D8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65E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w:t>
      </w:r>
    </w:p>
    <w:p w14:paraId="410DEC3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J q(³§)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x˜ „b§hõJ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x˜ </w:t>
      </w:r>
    </w:p>
    <w:p w14:paraId="4E2C1E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hõJ q ¥ixr—czhõJ | </w:t>
      </w:r>
    </w:p>
    <w:p w14:paraId="0D9EAF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1BCEB5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641B1910"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9D55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E21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13471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74027CF6"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³§) 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w:t>
      </w:r>
    </w:p>
    <w:p w14:paraId="1E80E5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51F4FE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Hxr—czhõJ |</w:t>
      </w:r>
    </w:p>
    <w:p w14:paraId="3EDC8E0B" w14:textId="03D3257B"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w:t>
      </w:r>
      <w:r w:rsidRPr="003E42B8">
        <w:rPr>
          <w:rFonts w:ascii="BRH Malayalam Extra" w:hAnsi="BRH Malayalam Extra" w:cs="BRH Malayalam Extra"/>
          <w:color w:val="000000"/>
          <w:sz w:val="32"/>
          <w:szCs w:val="40"/>
          <w:highlight w:val="green"/>
        </w:rPr>
        <w:t>r</w:t>
      </w:r>
      <w:r w:rsidRPr="004050B4">
        <w:rPr>
          <w:rFonts w:ascii="BRH Malayalam Extra" w:hAnsi="BRH Malayalam Extra" w:cs="BRH Malayalam Extra"/>
          <w:color w:val="000000"/>
          <w:sz w:val="32"/>
          <w:szCs w:val="40"/>
        </w:rPr>
        <w:t>—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E4214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18C6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8D3D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8B3522"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³§) 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98217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q i¥t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D69F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w:t>
      </w:r>
    </w:p>
    <w:p w14:paraId="1ABD875E"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 </w:t>
      </w:r>
    </w:p>
    <w:p w14:paraId="73FED9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³§) q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 | </w:t>
      </w:r>
    </w:p>
    <w:p w14:paraId="12E4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 | öZxj—sû |</w:t>
      </w:r>
    </w:p>
    <w:p w14:paraId="7297AD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 „¥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3FEEFF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t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EC7AF7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t—J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A31470"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3ECF8"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6CF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46CA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8D225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30FC2D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556FF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4470A8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10040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C12A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7A94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cy—¥Z |</w:t>
      </w:r>
    </w:p>
    <w:p w14:paraId="6BAD26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AC8B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õ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6705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0D400F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³§) k±—J | </w:t>
      </w:r>
    </w:p>
    <w:p w14:paraId="6DA1AF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EC73D3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 </w:t>
      </w:r>
    </w:p>
    <w:p w14:paraId="6C84D0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³§)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4691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345189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371F5E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983B6B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D052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ix— djxiy | </w:t>
      </w:r>
    </w:p>
    <w:p w14:paraId="39CAA1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2D9EC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406D75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22FAE57" w14:textId="220EF5D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A401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46F7C947" w14:textId="2C2055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F947E7" w:rsidRPr="00F947E7">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2AF180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DDCD6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 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1023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22093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76B794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CD8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7165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745EB8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70DF2D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E5FA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7A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4FC6B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8736DE"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50BB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A253B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69F8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w:t>
      </w:r>
    </w:p>
    <w:p w14:paraId="09627E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d ¥id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J | </w:t>
      </w:r>
    </w:p>
    <w:p w14:paraId="228A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3759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ix— </w:t>
      </w:r>
      <w:r w:rsidRPr="004050B4">
        <w:rPr>
          <w:rFonts w:ascii="BRH Malayalam Extra" w:hAnsi="BRH Malayalam Extra" w:cs="BRH Malayalam Extra"/>
          <w:color w:val="000000"/>
          <w:sz w:val="32"/>
          <w:szCs w:val="40"/>
        </w:rPr>
        <w:lastRenderedPageBreak/>
        <w:t xml:space="preserve">djxiy | </w:t>
      </w:r>
    </w:p>
    <w:p w14:paraId="546F68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i—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510F446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ix— djxiy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x— </w:t>
      </w:r>
    </w:p>
    <w:p w14:paraId="51C127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7A1F9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9A0C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jxiy dj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Zûx˜ | </w:t>
      </w:r>
    </w:p>
    <w:p w14:paraId="15CEE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D522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14A988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6DD1B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ûx 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2B6B4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w:t>
      </w:r>
    </w:p>
    <w:p w14:paraId="4D8938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244514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20A64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bõx—pxe£aypz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9899AF"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CB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9D88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08653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w:t>
      </w:r>
    </w:p>
    <w:p w14:paraId="5C3944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 ¥öe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C12EA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ây—ËJ | kxj—J |</w:t>
      </w:r>
    </w:p>
    <w:p w14:paraId="1CB88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Yû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6E3712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51D2BC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1C85F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B2315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BF6F1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E5E02"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597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1076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9C15A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d— | </w:t>
      </w:r>
    </w:p>
    <w:p w14:paraId="5ACE69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3BB08C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F1CA2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8A3CE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F401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2A064E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d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 | </w:t>
      </w:r>
    </w:p>
    <w:p w14:paraId="4EF37B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6DD40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7AC718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31175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FDC72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R¡r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17B32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340B7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r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DE15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36E07EF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 </w:t>
      </w:r>
    </w:p>
    <w:p w14:paraId="5D741C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Z§ | </w:t>
      </w:r>
    </w:p>
    <w:p w14:paraId="4A81D8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w:t>
      </w:r>
    </w:p>
    <w:p w14:paraId="725A0799" w14:textId="291E570B"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2E265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sûxtx˜ | </w:t>
      </w:r>
    </w:p>
    <w:p w14:paraId="425DCA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231E3989" w14:textId="6F4C162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w:t>
      </w:r>
      <w:r w:rsidRPr="004419EB">
        <w:rPr>
          <w:rFonts w:ascii="BRH Malayalam Extra" w:hAnsi="BRH Malayalam Extra" w:cs="BRH Malayalam Extra"/>
          <w:color w:val="000000"/>
          <w:sz w:val="32"/>
          <w:szCs w:val="40"/>
          <w:highlight w:val="green"/>
        </w:rPr>
        <w:t>tx</w:t>
      </w:r>
      <w:r w:rsidR="004419EB"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599206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Z§ |</w:t>
      </w:r>
    </w:p>
    <w:p w14:paraId="5204AC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1860E3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ûxtx˜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7FCF0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1D994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w:t>
      </w:r>
    </w:p>
    <w:p w14:paraId="1CC23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1C19B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AO§¥M—AO§¥M | </w:t>
      </w:r>
    </w:p>
    <w:p w14:paraId="5B7D3E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O§¥M—AO§¥M | dy |</w:t>
      </w:r>
    </w:p>
    <w:p w14:paraId="6EC206C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248C12BC"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78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16CB7B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74586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61363A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b˜ÆõZ§ | </w:t>
      </w:r>
    </w:p>
    <w:p w14:paraId="786013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8D9B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2F6B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w:t>
      </w:r>
    </w:p>
    <w:p w14:paraId="5A430D0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b˜Æõb§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 dy </w:t>
      </w:r>
    </w:p>
    <w:p w14:paraId="595710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 | </w:t>
      </w:r>
    </w:p>
    <w:p w14:paraId="7C1DB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B9CD3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b˜Æõb§ ¥bÆõ¤¤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A6825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w:t>
      </w:r>
    </w:p>
    <w:p w14:paraId="387B8F89"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73E3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F</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AO§¥M—AO§¥M | </w:t>
      </w:r>
    </w:p>
    <w:p w14:paraId="296F62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AO§¥M—AO§¥M | py |</w:t>
      </w:r>
    </w:p>
    <w:p w14:paraId="311B84AF"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07BDFD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B0F0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05029D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õ—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06685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08241E2A" w14:textId="77777777" w:rsidR="00A802E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b§ </w:t>
      </w:r>
    </w:p>
    <w:p w14:paraId="6CA5E7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õ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x—h¡pZ§ | </w:t>
      </w:r>
    </w:p>
    <w:p w14:paraId="33B20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O§¥M—AO§¥M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0ABA8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M—A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O§¥M˜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4657A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w:t>
      </w:r>
    </w:p>
    <w:p w14:paraId="242BA835"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y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y </w:t>
      </w:r>
    </w:p>
    <w:p w14:paraId="39E0B5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 </w:t>
      </w:r>
    </w:p>
    <w:p w14:paraId="7C9FA4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3759F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 ¥gxh¡pb§ ¥gx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bp— ZûræJ | </w:t>
      </w:r>
    </w:p>
    <w:p w14:paraId="2284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p— |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w:t>
      </w:r>
    </w:p>
    <w:p w14:paraId="4AA8BE4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 </w:t>
      </w:r>
    </w:p>
    <w:p w14:paraId="469899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 </w:t>
      </w:r>
    </w:p>
    <w:p w14:paraId="675748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Z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97C4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ûræ sëû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0E19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EAC8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2CB886"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Þ</w:t>
      </w:r>
      <w:proofErr w:type="gramStart"/>
      <w:r w:rsidRPr="004050B4">
        <w:rPr>
          <w:rFonts w:ascii="BRH Malayalam Extra" w:hAnsi="BRH Malayalam Extra" w:cs="BRH Malayalam Extra"/>
          <w:color w:val="000000"/>
          <w:sz w:val="32"/>
          <w:szCs w:val="40"/>
        </w:rPr>
        <w:t>§)tõx</w:t>
      </w:r>
      <w:proofErr w:type="gramEnd"/>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FAFAB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³§)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5D7C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w:t>
      </w:r>
    </w:p>
    <w:p w14:paraId="5A70F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 </w:t>
      </w:r>
    </w:p>
    <w:p w14:paraId="39E7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Hxr—cz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88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r—c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AB1C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ty—¤¤rõ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072842C"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4453BA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³§) ¥kxty—¤¤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y—¤¤rõ </w:t>
      </w:r>
    </w:p>
    <w:p w14:paraId="2F0DCA2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 </w:t>
      </w:r>
    </w:p>
    <w:p w14:paraId="3F107190"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17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92FF9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x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eygZ N£Zexpx¥d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expxdJ eygZ | </w:t>
      </w:r>
    </w:p>
    <w:p w14:paraId="1082F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B756A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N£Zexpx¥dx N£ZexpxdJ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278BF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5A9D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3D5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90832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gZ ey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 </w:t>
      </w:r>
    </w:p>
    <w:p w14:paraId="3A956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p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084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x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expxdJ eygZ eygZ psxex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sxexpxdJ eygZ | </w:t>
      </w:r>
    </w:p>
    <w:p w14:paraId="2988F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07290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psxexpx¥dx psxexpxdJ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 </w:t>
      </w:r>
    </w:p>
    <w:p w14:paraId="4C931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296AF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sx -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9E3F3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8F09C9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B4C07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eygZ eyg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E47C2F5"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p>
    <w:p w14:paraId="624CD3F2"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sûxtx˜ | </w:t>
      </w:r>
    </w:p>
    <w:p w14:paraId="386BDA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w:t>
      </w:r>
    </w:p>
    <w:p w14:paraId="1CA98C4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 </w:t>
      </w:r>
    </w:p>
    <w:p w14:paraId="2F7779B4"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4B6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ûxtx˜ |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4D90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 | </w:t>
      </w:r>
    </w:p>
    <w:p w14:paraId="7DA4A2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QÉx(³§</w:t>
      </w:r>
      <w:proofErr w:type="gramStart"/>
      <w:r w:rsidR="002E3D6A" w:rsidRPr="004050B4">
        <w:rPr>
          <w:rFonts w:ascii="BRH Malayalam Extra" w:hAnsi="BRH Malayalam Extra" w:cs="BRH Malayalam Extra"/>
          <w:color w:val="000000"/>
          <w:sz w:val="32"/>
          <w:szCs w:val="40"/>
        </w:rPr>
        <w:t>—)sy</w:t>
      </w:r>
      <w:proofErr w:type="gramEnd"/>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FFCB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³§</w:t>
      </w:r>
      <w:proofErr w:type="gramStart"/>
      <w:r w:rsidRPr="004050B4">
        <w:rPr>
          <w:rFonts w:ascii="BRH Malayalam Extra" w:hAnsi="BRH Malayalam Extra" w:cs="BRH Malayalam Extra"/>
          <w:color w:val="000000"/>
          <w:sz w:val="32"/>
          <w:szCs w:val="40"/>
        </w:rPr>
        <w:t>—)sy</w:t>
      </w:r>
      <w:proofErr w:type="gramEnd"/>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³§—)s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0DC0C4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72C8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42DF0A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1A954F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582DF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M—Pâ | </w:t>
      </w:r>
    </w:p>
    <w:p w14:paraId="771AE5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DEF6D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53C20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õxpx—e£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EBF6C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xpx—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px˜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0B49B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dh—J |</w:t>
      </w:r>
    </w:p>
    <w:p w14:paraId="2BC2C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J | </w:t>
      </w:r>
    </w:p>
    <w:p w14:paraId="6A09B1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sûxtx˜ |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F34A8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07EF010"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â jPâ </w:t>
      </w:r>
    </w:p>
    <w:p w14:paraId="667CD6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3C3565"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D95D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DD2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EAA6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FA85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ED5F7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1789C5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B11AB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 | </w:t>
      </w:r>
    </w:p>
    <w:p w14:paraId="7FFC02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eë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w:t>
      </w:r>
    </w:p>
    <w:p w14:paraId="02062171" w14:textId="10F1199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ëx—k i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Pr="004419E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ëx—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ëx—k i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 </w:t>
      </w:r>
    </w:p>
    <w:p w14:paraId="403DA1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7574D22" w14:textId="332F066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qzjxq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M—sy | </w:t>
      </w:r>
    </w:p>
    <w:p w14:paraId="0B36D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q¡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B08D97" w14:textId="31CFFC7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4419EB" w:rsidRPr="004419EB">
        <w:rPr>
          <w:rFonts w:ascii="BRH Malayalam Extra" w:hAnsi="BRH Malayalam Extra" w:cs="BRH Malayalam Extra"/>
          <w:color w:val="000000"/>
          <w:sz w:val="32"/>
          <w:szCs w:val="40"/>
          <w:highlight w:val="green"/>
        </w:rPr>
        <w:t>K§</w:t>
      </w:r>
      <w:r w:rsidR="004419EB" w:rsidRPr="004050B4">
        <w:rPr>
          <w:rFonts w:ascii="BRH Malayalam Extra" w:hAnsi="BRH Malayalam Extra" w:cs="BRH Malayalam Extra"/>
          <w:color w:val="000000"/>
          <w:sz w:val="32"/>
          <w:szCs w:val="40"/>
        </w:rPr>
        <w:t xml:space="preserve"> </w:t>
      </w:r>
      <w:r w:rsidR="004419EB" w:rsidRPr="006F5E06">
        <w:rPr>
          <w:rFonts w:ascii="BRH Malayalam Extra" w:hAnsi="BRH Malayalam Extra" w:cs="BRH Malayalam Extra"/>
          <w:color w:val="000000"/>
          <w:sz w:val="32"/>
          <w:szCs w:val="40"/>
          <w:highlight w:val="green"/>
        </w:rPr>
        <w:t>Q¡</w:t>
      </w:r>
      <w:r w:rsidRPr="004050B4">
        <w:rPr>
          <w:rFonts w:ascii="BRH Malayalam Extra" w:hAnsi="BRH Malayalam Extra" w:cs="BRH Malayalam Extra"/>
          <w:color w:val="000000"/>
          <w:sz w:val="32"/>
          <w:szCs w:val="40"/>
        </w:rPr>
        <w:t>M—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34AC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8D331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091995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5978B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qx—P | </w:t>
      </w:r>
    </w:p>
    <w:p w14:paraId="11BFCD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063F0AB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qx—P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3B8A3DA2"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4A11"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053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FE8274C" w14:textId="1859BA45"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J ¥qx—P ¥q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83885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B55E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w:t>
      </w:r>
    </w:p>
    <w:p w14:paraId="291D5846" w14:textId="245A3EBE"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D7371B"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jx ¥jx˜ „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 | </w:t>
      </w:r>
    </w:p>
    <w:p w14:paraId="65D035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958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ABC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ûræy—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EA9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æ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0FC7E4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57A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82F0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w:t>
      </w:r>
    </w:p>
    <w:p w14:paraId="294EBF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J | </w:t>
      </w:r>
    </w:p>
    <w:p w14:paraId="4D09CF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w:t>
      </w:r>
    </w:p>
    <w:p w14:paraId="0C5A446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w:t>
      </w:r>
    </w:p>
    <w:p w14:paraId="7DFD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J | </w:t>
      </w:r>
    </w:p>
    <w:p w14:paraId="132DA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ôJ |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884D8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ôx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ôx cx¥iïx—cx¥iïx kxRË§ | </w:t>
      </w:r>
    </w:p>
    <w:p w14:paraId="7B6EDB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66F544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x¥iïx—cx¥iï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x—cx¥iï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A5ADA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x¥iïx—cxiïJ |</w:t>
      </w:r>
    </w:p>
    <w:p w14:paraId="3A8EA9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iïx—cx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xiï—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2B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C86F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k¡Y | </w:t>
      </w:r>
    </w:p>
    <w:p w14:paraId="6A5AD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CC7481"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39E49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k¡Y dJ | </w:t>
      </w:r>
    </w:p>
    <w:p w14:paraId="1A6A8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8FD82B"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0648F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CD7D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w:t>
      </w:r>
    </w:p>
    <w:p w14:paraId="2E93D4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dx ¥dx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854DF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Z§ | Be—J |</w:t>
      </w:r>
    </w:p>
    <w:p w14:paraId="6B11F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º i¡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xe—J | </w:t>
      </w:r>
    </w:p>
    <w:p w14:paraId="2BF76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jZ§ | Be—J | ANïy—jxJ |</w:t>
      </w:r>
    </w:p>
    <w:p w14:paraId="4D4E9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J | </w:t>
      </w:r>
    </w:p>
    <w:p w14:paraId="5A678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Be—J | ANïy—jxJ | pk¡—Y |</w:t>
      </w:r>
    </w:p>
    <w:p w14:paraId="504CA2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 | </w:t>
      </w:r>
    </w:p>
    <w:p w14:paraId="27101C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ANïy—jxJ | pk¡—Y | CZ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30308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Nï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Zy— | </w:t>
      </w:r>
    </w:p>
    <w:p w14:paraId="4FB09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pk¡—Y | CZy— | qex—i¥t |</w:t>
      </w:r>
    </w:p>
    <w:p w14:paraId="43F07BBC"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C7A9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 | </w:t>
      </w:r>
    </w:p>
    <w:p w14:paraId="35B3C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CZy— | qex—i¥t | ZZ—J |</w:t>
      </w:r>
    </w:p>
    <w:p w14:paraId="4CBDD7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J | </w:t>
      </w:r>
    </w:p>
    <w:p w14:paraId="2A0D2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qex—i¥t |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80EB7E"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D71C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ex—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x— pk¡Y | </w:t>
      </w:r>
    </w:p>
    <w:p w14:paraId="196CA7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Z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861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x— pk¡Y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x ¥dx 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Zx— pk¡Y dJ | </w:t>
      </w:r>
    </w:p>
    <w:p w14:paraId="57063D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57B3C2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C04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3525F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2002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Z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û </w:t>
      </w:r>
    </w:p>
    <w:p w14:paraId="7332FC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FAEF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F4D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K§axJ | </w:t>
      </w:r>
    </w:p>
    <w:p w14:paraId="466B3C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1AFF9079"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³§) sI </w:t>
      </w:r>
    </w:p>
    <w:p w14:paraId="595626D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ix | </w:t>
      </w:r>
    </w:p>
    <w:p w14:paraId="591D82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C25BF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py—K§ax pyK§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w:t>
      </w:r>
    </w:p>
    <w:p w14:paraId="2C6987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 </w:t>
      </w:r>
    </w:p>
    <w:p w14:paraId="6774A7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w:t>
      </w:r>
    </w:p>
    <w:p w14:paraId="015B780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i ¥i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 ¥i ¥i </w:t>
      </w:r>
    </w:p>
    <w:p w14:paraId="2D1991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ûÇûxe—J | </w:t>
      </w:r>
    </w:p>
    <w:p w14:paraId="48DF2D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ûÇ¡— |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w:t>
      </w:r>
    </w:p>
    <w:p w14:paraId="34D4907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w:t>
      </w:r>
    </w:p>
    <w:p w14:paraId="59B807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ûÇûx¥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46ACF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7B673555"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5EC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FADB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i | </w:t>
      </w:r>
    </w:p>
    <w:p w14:paraId="29D2CE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p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371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kxe B¥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 iex i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kx¥ex A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08F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DD0C3E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CF806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5227D6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w:t>
      </w:r>
    </w:p>
    <w:p w14:paraId="5D5FDC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bex i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jJ | </w:t>
      </w:r>
    </w:p>
    <w:p w14:paraId="418AF6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w:t>
      </w:r>
    </w:p>
    <w:p w14:paraId="0B1339C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x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d—e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w:t>
      </w:r>
    </w:p>
    <w:p w14:paraId="7B9C2C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iyJ | </w:t>
      </w:r>
    </w:p>
    <w:p w14:paraId="316261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w:t>
      </w:r>
    </w:p>
    <w:p w14:paraId="26542183"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049652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J | </w:t>
      </w:r>
    </w:p>
    <w:p w14:paraId="15EB4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y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E0D6E74"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x— </w:t>
      </w:r>
    </w:p>
    <w:p w14:paraId="64534F5A" w14:textId="7ADF08A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E46148">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 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B1809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w:t>
      </w:r>
    </w:p>
    <w:p w14:paraId="14271EF6" w14:textId="390A08EB"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BDB8707" w14:textId="2E3D287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E46148">
        <w:rPr>
          <w:rFonts w:ascii="BRH Malayalam Extra" w:hAnsi="BRH Malayalam Extra" w:cs="BRH Malayalam Extra"/>
          <w:color w:val="000000"/>
          <w:sz w:val="32"/>
          <w:szCs w:val="40"/>
          <w:highlight w:val="green"/>
        </w:rPr>
        <w:t>©</w:t>
      </w:r>
      <w:r w:rsidR="00E46148"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J | </w:t>
      </w:r>
    </w:p>
    <w:p w14:paraId="6FD7F234"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3ACDA"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BAF9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09D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 C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 dy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62E7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FD794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Zz˜öÉ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 p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785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Ç—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w:t>
      </w:r>
    </w:p>
    <w:p w14:paraId="0F36E98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Ç—¥ix </w:t>
      </w:r>
    </w:p>
    <w:p w14:paraId="48A8E2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Ç—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hõ—J | </w:t>
      </w:r>
    </w:p>
    <w:p w14:paraId="1218D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5E170AE5"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09E7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58022F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hõ—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6F5738F"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cÀ </w:t>
      </w:r>
    </w:p>
    <w:p w14:paraId="715F1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hõ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c—À | </w:t>
      </w:r>
    </w:p>
    <w:p w14:paraId="679BE3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72E76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cÀ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w:t>
      </w:r>
    </w:p>
    <w:p w14:paraId="6D2384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E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61455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351405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5C1B202D"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w:t>
      </w:r>
    </w:p>
    <w:p w14:paraId="17AE3EB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À cÀ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hõ—J | </w:t>
      </w:r>
    </w:p>
    <w:p w14:paraId="12A86FDC"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8170C"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916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D4AEFC"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³§) </w:t>
      </w:r>
    </w:p>
    <w:p w14:paraId="3649F6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7AD2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58E83D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³§—)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J q¡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608D1C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hõ—J |</w:t>
      </w:r>
    </w:p>
    <w:p w14:paraId="209B11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öK - ¥ehõ—J | </w:t>
      </w:r>
    </w:p>
    <w:p w14:paraId="7801FD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w:t>
      </w:r>
    </w:p>
    <w:p w14:paraId="7F6427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j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 </w:t>
      </w:r>
    </w:p>
    <w:p w14:paraId="405797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Ó | sûxtx˜ |</w:t>
      </w:r>
    </w:p>
    <w:p w14:paraId="7B693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Ó sûxtx˜ | </w:t>
      </w:r>
    </w:p>
    <w:p w14:paraId="0EA84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Ó |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w:t>
      </w:r>
    </w:p>
    <w:p w14:paraId="69F432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 Ó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C2E71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2CD3B1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ex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Æ </w:t>
      </w:r>
    </w:p>
    <w:p w14:paraId="5CD056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49A8B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8DA925B"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2D7C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5FFF09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s¡ | </w:t>
      </w:r>
    </w:p>
    <w:p w14:paraId="5629B5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1970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² „¥²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0CD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w:t>
      </w:r>
    </w:p>
    <w:p w14:paraId="07611D6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3B1F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J | </w:t>
      </w:r>
    </w:p>
    <w:p w14:paraId="4E7C01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s¡ |</w:t>
      </w:r>
    </w:p>
    <w:p w14:paraId="063F48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sûyZ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s¡ | </w:t>
      </w:r>
    </w:p>
    <w:p w14:paraId="44D0E9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p—J | px¥R—r¡ |</w:t>
      </w:r>
    </w:p>
    <w:p w14:paraId="1D8C5E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 </w:t>
      </w:r>
    </w:p>
    <w:p w14:paraId="2D1C8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p—J |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47F7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F58E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x¥R—r¡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6876F7D9"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70F1C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59D727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2E11E4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F68E4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6217C5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CZ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7DAC8932" w14:textId="77777777" w:rsidR="001C246D" w:rsidRPr="004050B4"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183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sJ | jÇx˜ | qqû—ZzJ |</w:t>
      </w:r>
    </w:p>
    <w:p w14:paraId="3E145EF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E8C22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qqû—ZzJ | </w:t>
      </w:r>
    </w:p>
    <w:p w14:paraId="511AB4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Çx˜ | qqû—ZzJ | Cr—J ||</w:t>
      </w:r>
    </w:p>
    <w:p w14:paraId="0879CD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r—J | </w:t>
      </w:r>
    </w:p>
    <w:p w14:paraId="43BF6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qû—ZzJ | Cr—J ||</w:t>
      </w:r>
    </w:p>
    <w:p w14:paraId="201019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qû—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r—J | </w:t>
      </w:r>
    </w:p>
    <w:p w14:paraId="249CF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r—J ||</w:t>
      </w:r>
    </w:p>
    <w:p w14:paraId="33E3819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J | </w:t>
      </w:r>
    </w:p>
    <w:p w14:paraId="652F9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6EC3BC71"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C¦qy¥r </w:t>
      </w:r>
    </w:p>
    <w:p w14:paraId="7CE2C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225193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9CF6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C¦—qyr C¦qy¥r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qy¥r | </w:t>
      </w:r>
    </w:p>
    <w:p w14:paraId="569BF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8563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qy¥r | </w:t>
      </w:r>
    </w:p>
    <w:p w14:paraId="5EFB33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EB874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B2AA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3C562B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px¤¤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CB446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w:t>
      </w:r>
    </w:p>
    <w:p w14:paraId="210B78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s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Z—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 </w:t>
      </w:r>
    </w:p>
    <w:p w14:paraId="501A03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1129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k—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k—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A6F96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F0DD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jx—sy jxsy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76C4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B6C51F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Zû(³§) </w:t>
      </w:r>
    </w:p>
    <w:p w14:paraId="65925E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q—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3B3019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F42D3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Zy— qI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1B7BA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6855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3DAC35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7FFF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ex—sy | </w:t>
      </w:r>
    </w:p>
    <w:p w14:paraId="537759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w:t>
      </w:r>
    </w:p>
    <w:p w14:paraId="24A9FB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2825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2ECAC4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33EB7C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CZy— py -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C0D7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 | Ãdx˜ ||</w:t>
      </w:r>
    </w:p>
    <w:p w14:paraId="5B7F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ex—sy 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Ãdx˜ | </w:t>
      </w:r>
    </w:p>
    <w:p w14:paraId="4BD7D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d¡ | Ãdx˜ ||</w:t>
      </w:r>
    </w:p>
    <w:p w14:paraId="33764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Ãdx˜ | </w:t>
      </w:r>
    </w:p>
    <w:p w14:paraId="5AA1B6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Ãdx˜ ||</w:t>
      </w:r>
    </w:p>
    <w:p w14:paraId="08F60E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 </w:t>
      </w:r>
    </w:p>
    <w:p w14:paraId="62852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5C02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5CC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w:t>
      </w:r>
    </w:p>
    <w:p w14:paraId="44370F8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sõ— | </w:t>
      </w:r>
    </w:p>
    <w:p w14:paraId="0F5B6977"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9AF48"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62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R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5E40B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³§) </w:t>
      </w:r>
    </w:p>
    <w:p w14:paraId="17E49C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Rx—d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509D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AC3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 </w:t>
      </w:r>
    </w:p>
    <w:p w14:paraId="753E0E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x˜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B965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x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82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Zx—k(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txZx—k(³§) s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048F26"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0</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8</w:t>
      </w:r>
      <w:r w:rsidR="002E3D6A" w:rsidRPr="000951A8">
        <w:rPr>
          <w:rFonts w:ascii="BRH Malayalam Extra" w:hAnsi="BRH Malayalam Extra" w:cs="BRH Malayalam Extra"/>
          <w:sz w:val="32"/>
          <w:szCs w:val="40"/>
        </w:rPr>
        <w:t>)- ¥txZx—k</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64F499EA" w14:textId="7EF03EA6"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green"/>
        </w:rPr>
        <w:t>–</w:t>
      </w:r>
      <w:r w:rsidRPr="000951A8">
        <w:rPr>
          <w:rFonts w:ascii="BRH Malayalam Extra" w:hAnsi="BRH Malayalam Extra" w:cs="BRH Malayalam Extra"/>
          <w:sz w:val="32"/>
          <w:szCs w:val="40"/>
          <w:highlight w:val="green"/>
        </w:rPr>
        <w:t xml:space="preserve"> </w:t>
      </w:r>
      <w:r w:rsidRPr="000951A8">
        <w:rPr>
          <w:rFonts w:ascii="BRH Malayalam Extra" w:hAnsi="BRH Malayalam Extra" w:cs="BRH Malayalam Extra"/>
          <w:sz w:val="32"/>
          <w:szCs w:val="40"/>
        </w:rPr>
        <w:t>¥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txZx—k(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kxb—¥sõxJ | </w:t>
      </w:r>
    </w:p>
    <w:p w14:paraId="16C1A28B" w14:textId="77777777" w:rsidR="00296C72" w:rsidRPr="000951A8"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Arial" w:hAnsi="Arial" w:cs="BRH Malayalam Extra"/>
          <w:sz w:val="24"/>
          <w:szCs w:val="40"/>
        </w:rPr>
        <w:t>31</w:t>
      </w:r>
      <w:r w:rsidR="002E3D6A" w:rsidRPr="000951A8">
        <w:rPr>
          <w:rFonts w:ascii="BRH Malayalam Extra" w:hAnsi="BRH Malayalam Extra" w:cs="BRH Malayalam Extra"/>
          <w:sz w:val="32"/>
          <w:szCs w:val="40"/>
        </w:rPr>
        <w:t xml:space="preserve">)  </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3</w:t>
      </w:r>
      <w:r w:rsidR="002E3D6A" w:rsidRPr="000951A8">
        <w:rPr>
          <w:rFonts w:ascii="BRH Malayalam Extra" w:hAnsi="BRH Malayalam Extra" w:cs="BRH Malayalam Extra"/>
          <w:sz w:val="32"/>
          <w:szCs w:val="40"/>
        </w:rPr>
        <w:t>.</w:t>
      </w:r>
      <w:r w:rsidRPr="000951A8">
        <w:rPr>
          <w:rFonts w:ascii="Arial" w:hAnsi="Arial" w:cs="BRH Malayalam Extra"/>
          <w:sz w:val="24"/>
          <w:szCs w:val="40"/>
        </w:rPr>
        <w:t>14</w:t>
      </w:r>
      <w:r w:rsidR="002E3D6A" w:rsidRPr="000951A8">
        <w:rPr>
          <w:rFonts w:ascii="BRH Malayalam Extra" w:hAnsi="BRH Malayalam Extra" w:cs="BRH Malayalam Extra"/>
          <w:sz w:val="32"/>
          <w:szCs w:val="40"/>
        </w:rPr>
        <w:t>.</w:t>
      </w:r>
      <w:r w:rsidRPr="000951A8">
        <w:rPr>
          <w:rFonts w:ascii="Arial" w:hAnsi="Arial" w:cs="BRH Malayalam Extra"/>
          <w:sz w:val="24"/>
          <w:szCs w:val="40"/>
        </w:rPr>
        <w:t>1</w:t>
      </w:r>
      <w:r w:rsidR="002E3D6A" w:rsidRPr="000951A8">
        <w:rPr>
          <w:rFonts w:ascii="BRH Malayalam Extra" w:hAnsi="BRH Malayalam Extra" w:cs="BRH Malayalam Extra"/>
          <w:sz w:val="32"/>
          <w:szCs w:val="40"/>
        </w:rPr>
        <w:t>(</w:t>
      </w:r>
      <w:r w:rsidRPr="000951A8">
        <w:rPr>
          <w:rFonts w:ascii="Arial" w:hAnsi="Arial" w:cs="BRH Malayalam Extra"/>
          <w:sz w:val="24"/>
          <w:szCs w:val="40"/>
        </w:rPr>
        <w:t>29</w:t>
      </w:r>
      <w:r w:rsidR="002E3D6A" w:rsidRPr="000951A8">
        <w:rPr>
          <w:rFonts w:ascii="BRH Malayalam Extra" w:hAnsi="BRH Malayalam Extra" w:cs="BRH Malayalam Extra"/>
          <w:sz w:val="32"/>
          <w:szCs w:val="40"/>
        </w:rPr>
        <w:t>)- s</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002E3D6A" w:rsidRPr="000951A8">
        <w:rPr>
          <w:rFonts w:ascii="BRH Malayalam Extra" w:hAnsi="BRH Malayalam Extra" w:cs="BRH Malayalam Extra"/>
          <w:sz w:val="32"/>
          <w:szCs w:val="40"/>
        </w:rPr>
        <w:t>jR˜</w:t>
      </w:r>
      <w:r w:rsidR="00CE6F61" w:rsidRPr="000951A8">
        <w:rPr>
          <w:rFonts w:ascii="BRH Malayalam Extra" w:hAnsi="BRH Malayalam Extra" w:cs="BRH Malayalam Extra"/>
          <w:sz w:val="32"/>
          <w:szCs w:val="40"/>
        </w:rPr>
        <w:t>I</w:t>
      </w:r>
      <w:r w:rsidR="002E3D6A" w:rsidRPr="000951A8">
        <w:rPr>
          <w:rFonts w:ascii="BRH Malayalam Extra" w:hAnsi="BRH Malayalam Extra" w:cs="BRH Malayalam Extra"/>
          <w:sz w:val="32"/>
          <w:szCs w:val="40"/>
        </w:rPr>
        <w:t xml:space="preserve"> | ¥kxb—¥sõxJ ||</w:t>
      </w:r>
    </w:p>
    <w:p w14:paraId="1D855DA1" w14:textId="61A06FB9" w:rsidR="00FD7D39"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s</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kxb</w:t>
      </w:r>
      <w:r w:rsidRPr="000951A8">
        <w:rPr>
          <w:rFonts w:ascii="BRH Malayalam Extra" w:hAnsi="BRH Malayalam Extra" w:cs="BRH Malayalam Extra"/>
          <w:sz w:val="32"/>
          <w:szCs w:val="40"/>
          <w:highlight w:val="green"/>
        </w:rPr>
        <w:t>—¥sõx</w:t>
      </w:r>
      <w:r w:rsidR="00A22192" w:rsidRPr="000951A8">
        <w:rPr>
          <w:rFonts w:ascii="BRH Malayalam Extra" w:hAnsi="BRH Malayalam Extra" w:cs="BRH Malayalam Extra"/>
          <w:sz w:val="25"/>
          <w:szCs w:val="40"/>
          <w:highlight w:val="yellow"/>
        </w:rPr>
        <w:t>–</w:t>
      </w:r>
      <w:r w:rsidRPr="000951A8">
        <w:rPr>
          <w:rFonts w:ascii="BRH Malayalam Extra" w:hAnsi="BRH Malayalam Extra" w:cs="BRH Malayalam Extra"/>
          <w:sz w:val="32"/>
          <w:szCs w:val="40"/>
        </w:rPr>
        <w:t xml:space="preserve"> ¥kxb—¥sõxJ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³§—) sZõ</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jR</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³§</w:t>
      </w:r>
      <w:r w:rsidR="00A22192" w:rsidRPr="000951A8">
        <w:rPr>
          <w:rFonts w:ascii="BRH Malayalam Extra" w:hAnsi="BRH Malayalam Extra" w:cs="BRH Malayalam Extra"/>
          <w:sz w:val="25"/>
          <w:szCs w:val="40"/>
        </w:rPr>
        <w:t>–</w:t>
      </w:r>
      <w:r w:rsidRPr="000951A8">
        <w:rPr>
          <w:rFonts w:ascii="BRH Malayalam Extra" w:hAnsi="BRH Malayalam Extra" w:cs="BRH Malayalam Extra"/>
          <w:sz w:val="32"/>
          <w:szCs w:val="40"/>
        </w:rPr>
        <w:t xml:space="preserve">) </w:t>
      </w:r>
    </w:p>
    <w:p w14:paraId="2065A6A2" w14:textId="77777777" w:rsidR="00296C72" w:rsidRPr="000951A8"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0951A8">
        <w:rPr>
          <w:rFonts w:ascii="BRH Malayalam Extra" w:hAnsi="BRH Malayalam Extra" w:cs="BRH Malayalam Extra"/>
          <w:sz w:val="32"/>
          <w:szCs w:val="40"/>
        </w:rPr>
        <w:t xml:space="preserve">¥kxb—¥sõxJ | </w:t>
      </w:r>
    </w:p>
    <w:p w14:paraId="76B650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4381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Zõ - j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7D3AE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b—¥sõxJ ||</w:t>
      </w:r>
    </w:p>
    <w:p w14:paraId="0EE31B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õxJ | </w:t>
      </w:r>
    </w:p>
    <w:p w14:paraId="39AA3489" w14:textId="77777777" w:rsidR="00FD7D39"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AE407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AEC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w:t>
      </w:r>
    </w:p>
    <w:p w14:paraId="6376D5E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²y </w:t>
      </w:r>
    </w:p>
    <w:p w14:paraId="60F8D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ÙxJ | </w:t>
      </w:r>
    </w:p>
    <w:p w14:paraId="45C2DA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w:t>
      </w:r>
    </w:p>
    <w:p w14:paraId="5F48E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Àx˜Z§ | </w:t>
      </w:r>
    </w:p>
    <w:p w14:paraId="0BDAC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7D6B8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D923B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Z§ Z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së—d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w:t>
      </w:r>
    </w:p>
    <w:p w14:paraId="608F9F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 -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0E02F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9DA18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p¡— | </w:t>
      </w:r>
    </w:p>
    <w:p w14:paraId="414B713F"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4446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045B399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p¡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x </w:t>
      </w:r>
    </w:p>
    <w:p w14:paraId="3ABC7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6C7881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6035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D— p¡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2A4FFD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59C2B7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E1010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p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w:t>
      </w:r>
    </w:p>
    <w:p w14:paraId="6957B5DB"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4E87B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45C6BD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w:t>
      </w:r>
    </w:p>
    <w:p w14:paraId="745C0987"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px— </w:t>
      </w:r>
    </w:p>
    <w:p w14:paraId="09E67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px˜ | </w:t>
      </w:r>
    </w:p>
    <w:p w14:paraId="6896BC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79C27118"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w:t>
      </w:r>
    </w:p>
    <w:p w14:paraId="33799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J e¡—k¡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x | </w:t>
      </w:r>
    </w:p>
    <w:p w14:paraId="5B74F0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045D0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 CZy— e¡k¡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çJ | </w:t>
      </w:r>
    </w:p>
    <w:p w14:paraId="0168C9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2C090815"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187C9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p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4FB7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6A357D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p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127BE66"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01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Z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3F8C7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x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09F638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45E5A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ræ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i¥Æõ˜ | </w:t>
      </w:r>
    </w:p>
    <w:p w14:paraId="15AC9A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w:t>
      </w:r>
    </w:p>
    <w:p w14:paraId="19B352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0F6428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Æõ˜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1063E1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i¥Æ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õ—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2C883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w:t>
      </w:r>
    </w:p>
    <w:p w14:paraId="4161D9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61DDC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718EF4"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 kKJ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iKJ </w:t>
      </w:r>
    </w:p>
    <w:p w14:paraId="6385E7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³§)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z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048B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0079574C"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pz—Zy </w:t>
      </w:r>
    </w:p>
    <w:p w14:paraId="4A16C1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6610AC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8C0B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039AD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pz—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06D2A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p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CD46F0"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2723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w:t>
      </w:r>
    </w:p>
    <w:p w14:paraId="419C0FE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w:t>
      </w:r>
    </w:p>
    <w:p w14:paraId="1B1AE1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sõ— | </w:t>
      </w:r>
    </w:p>
    <w:p w14:paraId="7156D5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B4AE035"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p>
    <w:p w14:paraId="7288196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xbõ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28F7BB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CZy—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2D3D9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Z¡h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5A59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sëx 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h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7C034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244246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1D88D0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24A182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e£a—K§ ||</w:t>
      </w:r>
    </w:p>
    <w:p w14:paraId="63106A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a—K§ | </w:t>
      </w:r>
    </w:p>
    <w:p w14:paraId="07DA9E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²˜ |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8FCEB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49ED2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i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E613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x—j ¥jiy¥k ¥ji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x—j ¥jiy¥k | </w:t>
      </w:r>
    </w:p>
    <w:p w14:paraId="7A9490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07388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iy¥k | </w:t>
      </w:r>
    </w:p>
    <w:p w14:paraId="5B3DA1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67C31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690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41A7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 | </w:t>
      </w:r>
    </w:p>
    <w:p w14:paraId="3DB6C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w:t>
      </w:r>
    </w:p>
    <w:p w14:paraId="280CA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i—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xi—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 </w:t>
      </w:r>
    </w:p>
    <w:p w14:paraId="09BF6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0F597C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x˜¥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770CA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C14A7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qõxi— | </w:t>
      </w:r>
    </w:p>
    <w:p w14:paraId="7F5798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E925B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BE6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7C981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k—jypJ | </w:t>
      </w:r>
    </w:p>
    <w:p w14:paraId="48888D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39B87F6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x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³§—) </w:t>
      </w:r>
    </w:p>
    <w:p w14:paraId="75FB8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1F9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0B53C9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³§—) kjy¥px kjy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602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250A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71E5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p>
    <w:p w14:paraId="5B8A15B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7097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0972D6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5939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59CBA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p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w:t>
      </w:r>
    </w:p>
    <w:p w14:paraId="75BCDA8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R—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R— </w:t>
      </w:r>
    </w:p>
    <w:p w14:paraId="691807D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ÇJ | </w:t>
      </w:r>
    </w:p>
    <w:p w14:paraId="59F2AAA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AF0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w:t>
      </w:r>
    </w:p>
    <w:p w14:paraId="66268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 </w:t>
      </w:r>
    </w:p>
    <w:p w14:paraId="6F2036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Ç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CF6E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D4D8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õxi—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7B07C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i—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õ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õxi— </w:t>
      </w:r>
    </w:p>
    <w:p w14:paraId="7FE6E0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Rk | </w:t>
      </w:r>
    </w:p>
    <w:p w14:paraId="573881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2DBCCD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F2992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38F458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R kxR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FD41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5ED201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399470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w:t>
      </w:r>
    </w:p>
    <w:p w14:paraId="0EB171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48578C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qr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B4E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yrç hxkZ hxkZ 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rç—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pyrç hxkZ | </w:t>
      </w:r>
    </w:p>
    <w:p w14:paraId="75651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w:t>
      </w:r>
    </w:p>
    <w:p w14:paraId="41E8C8D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jpyrç jpyrç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²˜ | </w:t>
      </w:r>
    </w:p>
    <w:p w14:paraId="1A6DB3F4"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D54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D01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hxkZ h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33DD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²˜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EB90D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C4C53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7291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2E0CE9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7158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õ¡ - i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764A9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D921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63E805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313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54D6F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6A964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B748C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sx˜ |</w:t>
      </w:r>
    </w:p>
    <w:p w14:paraId="013C24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 | </w:t>
      </w:r>
    </w:p>
    <w:p w14:paraId="7B4CCE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92F5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DD5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E687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k¡ - sð£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D986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1158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iyZy— k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8A2B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J |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26BFA02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5C26186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3C829E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A12FC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4570BF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 „j Zõ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456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33D4E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0AE0B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65B0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³§—) s¡pxiy | </w:t>
      </w:r>
    </w:p>
    <w:p w14:paraId="6D6B5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2CD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i(³§—) s¡pxiy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i(³§—) s¡pxiy ¥Z ¥Z s¡p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i(³§—) s¡pxiy ¥Z | </w:t>
      </w:r>
    </w:p>
    <w:p w14:paraId="6596B0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0E9C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8925A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A501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 | </w:t>
      </w:r>
    </w:p>
    <w:p w14:paraId="624445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702E53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x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3C34DF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x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535FF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x CZõx—j¡J - bxJ | </w:t>
      </w:r>
    </w:p>
    <w:p w14:paraId="2297EC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w:t>
      </w:r>
    </w:p>
    <w:p w14:paraId="3959C9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A¥² A¥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44A10B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715386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2C5F6C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J | </w:t>
      </w:r>
    </w:p>
    <w:p w14:paraId="63E3B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30FD7CC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07A85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J | </w:t>
      </w:r>
    </w:p>
    <w:p w14:paraId="5F9B2F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7D204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5E4CF42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öe—Zz¥Kx </w:t>
      </w:r>
    </w:p>
    <w:p w14:paraId="493F4F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1CD0A8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öe—ZzKJ |</w:t>
      </w:r>
    </w:p>
    <w:p w14:paraId="0BCB54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öe—Z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6D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589D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 ¥k¥cõc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x—dy ¥kcy | </w:t>
      </w:r>
    </w:p>
    <w:p w14:paraId="339087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x—dyJ |</w:t>
      </w:r>
    </w:p>
    <w:p w14:paraId="4AA280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72A0E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37AC1E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õ—cy | </w:t>
      </w:r>
    </w:p>
    <w:p w14:paraId="176CA0D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42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w:t>
      </w:r>
    </w:p>
    <w:p w14:paraId="4723311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C1EEF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ic¡— | </w:t>
      </w:r>
    </w:p>
    <w:p w14:paraId="39D26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e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ûx | ic¡— | Pxk¡— |</w:t>
      </w:r>
    </w:p>
    <w:p w14:paraId="58AC702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e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 </w:t>
      </w:r>
    </w:p>
    <w:p w14:paraId="6A56F8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 | </w:t>
      </w:r>
    </w:p>
    <w:p w14:paraId="25858E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ic¡— |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BD2A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144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xk¡— |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018C1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0C0E9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M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3D1A0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Mp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 | </w:t>
      </w:r>
    </w:p>
    <w:p w14:paraId="3C1314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164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CFF5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4A1582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y—¥p p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36293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65ADB9F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4C33D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k—±ZxZ§ | </w:t>
      </w:r>
    </w:p>
    <w:p w14:paraId="61146C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w:t>
      </w:r>
    </w:p>
    <w:p w14:paraId="47A33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fþûyZõ—e§ - s¡ | </w:t>
      </w:r>
    </w:p>
    <w:p w14:paraId="5AD19E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w:t>
      </w:r>
    </w:p>
    <w:p w14:paraId="36AE928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6238C9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J | </w:t>
      </w:r>
    </w:p>
    <w:p w14:paraId="378590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19F5040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 - idx˜J | </w:t>
      </w:r>
    </w:p>
    <w:p w14:paraId="67A7E27F"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902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24C60C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CE44B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CÊx—d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3D217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Êx—d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RkZ G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Ê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Êx—d G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 </w:t>
      </w:r>
    </w:p>
    <w:p w14:paraId="48116F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w:t>
      </w:r>
    </w:p>
    <w:p w14:paraId="5FEC84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Gd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0FAB10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30A40F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J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Z Rk¥Z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J | </w:t>
      </w:r>
    </w:p>
    <w:p w14:paraId="20F4AD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zJ ||</w:t>
      </w:r>
    </w:p>
    <w:p w14:paraId="65BF1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kyZy— sû - czJ | </w:t>
      </w:r>
    </w:p>
    <w:p w14:paraId="6F36C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Py—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w:t>
      </w:r>
    </w:p>
    <w:p w14:paraId="248549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 </w:t>
      </w:r>
    </w:p>
    <w:p w14:paraId="286DB4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Éõ—J | A¥²˜ |</w:t>
      </w:r>
    </w:p>
    <w:p w14:paraId="13AD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J expK ex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 </w:t>
      </w:r>
    </w:p>
    <w:p w14:paraId="72E4E5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Éõ—J |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w:t>
      </w:r>
    </w:p>
    <w:p w14:paraId="5245D9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Éõx „¥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Éõx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 | </w:t>
      </w:r>
    </w:p>
    <w:p w14:paraId="5CA8DC6C"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1D15F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092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²˜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w:t>
      </w:r>
    </w:p>
    <w:p w14:paraId="5D6C95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² „¥²—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 </w:t>
      </w:r>
    </w:p>
    <w:p w14:paraId="29BB65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Z§ |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445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480F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y põ—bõ¦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y põ—bõ¦b§ </w:t>
      </w:r>
    </w:p>
    <w:p w14:paraId="119AFB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9CB5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w:t>
      </w:r>
    </w:p>
    <w:p w14:paraId="73F6474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4A19E4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ibõ¦ bbõ¦b§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 </w:t>
      </w:r>
    </w:p>
    <w:p w14:paraId="5E597F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A7942D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90559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D3A8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9ACA8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J -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FD303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j¡—J |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4D3B1ED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01B2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5C71E2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80523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83B8D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FBE7D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CZy— k¡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09DDA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74ED3B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3964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w:t>
      </w:r>
    </w:p>
    <w:p w14:paraId="2DCC82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J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C7A5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1B362B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U§ | </w:t>
      </w:r>
    </w:p>
    <w:p w14:paraId="62A9A4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110C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d£ - 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62494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R—J | Bd—U§ | q¡Py— |</w:t>
      </w:r>
    </w:p>
    <w:p w14:paraId="644F809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9044B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Q¡Py— | </w:t>
      </w:r>
    </w:p>
    <w:p w14:paraId="14CEDE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d—U§ | q¡Py— | ¥kZ—J |</w:t>
      </w:r>
    </w:p>
    <w:p w14:paraId="5F474E5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U§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w:t>
      </w:r>
    </w:p>
    <w:p w14:paraId="4D9666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J | </w:t>
      </w:r>
    </w:p>
    <w:p w14:paraId="1DF2D3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q¡Py— |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7B975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E27A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kZ—J |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w:t>
      </w:r>
    </w:p>
    <w:p w14:paraId="3B7CB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J | </w:t>
      </w:r>
    </w:p>
    <w:p w14:paraId="3ACD05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665211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r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44C7DF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Zy— s¡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2DA6C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50898A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yZy—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479E26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²˜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94526E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F23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² „¥²—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Z—isõ | </w:t>
      </w:r>
    </w:p>
    <w:p w14:paraId="4445C2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d£Z—isõ | öeh¢—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33D5B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 </w:t>
      </w:r>
    </w:p>
    <w:p w14:paraId="23E633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15A80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 </w:t>
      </w:r>
    </w:p>
    <w:p w14:paraId="17FE59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Z—i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13AEE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817D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6B2C40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h¢—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i— ¥Z | </w:t>
      </w:r>
    </w:p>
    <w:p w14:paraId="13181BEA"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396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h¢—Z¦ |</w:t>
      </w:r>
    </w:p>
    <w:p w14:paraId="01EC48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09418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2C79C5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i—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56ABB6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47886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ë ¥Z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Ò | </w:t>
      </w:r>
    </w:p>
    <w:p w14:paraId="6EDF32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03A47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 P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6A0EA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765F3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3E25A2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sû—J ||</w:t>
      </w:r>
    </w:p>
    <w:p w14:paraId="44CF4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Ò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5E2019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psû—J ||</w:t>
      </w:r>
    </w:p>
    <w:p w14:paraId="106D00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146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i—¥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i—¥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06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AA6A5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³§—) </w:t>
      </w:r>
    </w:p>
    <w:p w14:paraId="30BF25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 i¥² A¥²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3AC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e£Zdx - 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 </w:t>
      </w:r>
    </w:p>
    <w:p w14:paraId="039ADC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w:t>
      </w:r>
    </w:p>
    <w:p w14:paraId="6719A5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DF669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513419F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6D57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555622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w:t>
      </w:r>
    </w:p>
    <w:p w14:paraId="6481C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79EE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DB0A6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1CF61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sxi—e£rçxj |</w:t>
      </w:r>
    </w:p>
    <w:p w14:paraId="29241C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e£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705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s˜ ||</w:t>
      </w:r>
    </w:p>
    <w:p w14:paraId="14D9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s˜ | </w:t>
      </w:r>
    </w:p>
    <w:p w14:paraId="659E53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ëx¤¤i˜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05E436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ëx¤¤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1EFB14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213D03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 py¥ci py¥c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3CBA2C9E"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E7B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w:t>
      </w:r>
    </w:p>
    <w:p w14:paraId="56D43A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2AED1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 </w:t>
      </w:r>
    </w:p>
    <w:p w14:paraId="6799D2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2E62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 </w:t>
      </w:r>
    </w:p>
    <w:p w14:paraId="757F0F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xRx˜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268EED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R—p ¥RJ | </w:t>
      </w:r>
    </w:p>
    <w:p w14:paraId="54320F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1F8646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 ky¥p p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7D3A33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CE2C3A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 </w:t>
      </w:r>
    </w:p>
    <w:p w14:paraId="5BDACD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1728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dJ | </w:t>
      </w:r>
    </w:p>
    <w:p w14:paraId="3781C1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7DB08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DA2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44B99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4348F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1DE6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255F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4DB96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csû gxcsû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173DDF"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D57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C1C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B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²˜ | ep—sû | sûex˜J |</w:t>
      </w:r>
    </w:p>
    <w:p w14:paraId="022324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x¥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J | </w:t>
      </w:r>
    </w:p>
    <w:p w14:paraId="194BEF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p—sû |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137F6A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506FFA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72E20255"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07714" w14:textId="77777777" w:rsidR="00296C72" w:rsidRPr="004050B4" w:rsidRDefault="00296C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339F" w14:textId="77777777" w:rsidR="00071684" w:rsidRDefault="00071684" w:rsidP="009B7A03">
      <w:pPr>
        <w:spacing w:after="0" w:line="240" w:lineRule="auto"/>
      </w:pPr>
      <w:r>
        <w:separator/>
      </w:r>
    </w:p>
  </w:endnote>
  <w:endnote w:type="continuationSeparator" w:id="0">
    <w:p w14:paraId="241E77D4" w14:textId="77777777" w:rsidR="00071684" w:rsidRDefault="00071684"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3D9F" w14:textId="77777777" w:rsidR="00071684" w:rsidRDefault="00071684" w:rsidP="009B7A03">
      <w:pPr>
        <w:spacing w:after="0" w:line="240" w:lineRule="auto"/>
      </w:pPr>
      <w:r>
        <w:separator/>
      </w:r>
    </w:p>
  </w:footnote>
  <w:footnote w:type="continuationSeparator" w:id="0">
    <w:p w14:paraId="1B1649AF" w14:textId="77777777" w:rsidR="00071684" w:rsidRDefault="00071684"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96C72"/>
    <w:rsid w:val="002B521B"/>
    <w:rsid w:val="002C47BE"/>
    <w:rsid w:val="002C4FC4"/>
    <w:rsid w:val="002D44DE"/>
    <w:rsid w:val="002D5D54"/>
    <w:rsid w:val="002E3D6A"/>
    <w:rsid w:val="002E4F54"/>
    <w:rsid w:val="0033555C"/>
    <w:rsid w:val="00344701"/>
    <w:rsid w:val="0035574D"/>
    <w:rsid w:val="0036580C"/>
    <w:rsid w:val="003E42B8"/>
    <w:rsid w:val="004050B4"/>
    <w:rsid w:val="004419EB"/>
    <w:rsid w:val="0044589E"/>
    <w:rsid w:val="00445F0A"/>
    <w:rsid w:val="0046731D"/>
    <w:rsid w:val="004867D9"/>
    <w:rsid w:val="004974C2"/>
    <w:rsid w:val="004B7527"/>
    <w:rsid w:val="004C0FA3"/>
    <w:rsid w:val="00527559"/>
    <w:rsid w:val="00572C1B"/>
    <w:rsid w:val="0058573D"/>
    <w:rsid w:val="00594B72"/>
    <w:rsid w:val="00594DEF"/>
    <w:rsid w:val="005B3430"/>
    <w:rsid w:val="005D7D94"/>
    <w:rsid w:val="005F06B4"/>
    <w:rsid w:val="00616AF7"/>
    <w:rsid w:val="006703EE"/>
    <w:rsid w:val="00686EEC"/>
    <w:rsid w:val="00696C7C"/>
    <w:rsid w:val="006E7F53"/>
    <w:rsid w:val="006F5E06"/>
    <w:rsid w:val="0070456A"/>
    <w:rsid w:val="00711217"/>
    <w:rsid w:val="007227E6"/>
    <w:rsid w:val="00735972"/>
    <w:rsid w:val="007377D3"/>
    <w:rsid w:val="00755B51"/>
    <w:rsid w:val="00782B75"/>
    <w:rsid w:val="007D67F0"/>
    <w:rsid w:val="007E4634"/>
    <w:rsid w:val="0087605A"/>
    <w:rsid w:val="008F0FF3"/>
    <w:rsid w:val="00906F0B"/>
    <w:rsid w:val="00942786"/>
    <w:rsid w:val="00990621"/>
    <w:rsid w:val="009B6A65"/>
    <w:rsid w:val="009B7A03"/>
    <w:rsid w:val="009C107E"/>
    <w:rsid w:val="009E6C67"/>
    <w:rsid w:val="00A22192"/>
    <w:rsid w:val="00A26C1C"/>
    <w:rsid w:val="00A52670"/>
    <w:rsid w:val="00A54B0D"/>
    <w:rsid w:val="00A802E4"/>
    <w:rsid w:val="00A97FBC"/>
    <w:rsid w:val="00AA1A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43E2D"/>
    <w:rsid w:val="00CC5CCE"/>
    <w:rsid w:val="00CD315E"/>
    <w:rsid w:val="00CE2CBE"/>
    <w:rsid w:val="00CE6F61"/>
    <w:rsid w:val="00CE77FD"/>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3</Pages>
  <Words>33982</Words>
  <Characters>193701</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2-03-23T16:29:00Z</cp:lastPrinted>
  <dcterms:created xsi:type="dcterms:W3CDTF">2021-09-30T08:45:00Z</dcterms:created>
  <dcterms:modified xsi:type="dcterms:W3CDTF">2022-12-06T16:06:00Z</dcterms:modified>
</cp:coreProperties>
</file>